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D0" w:rsidRPr="00956D22" w:rsidRDefault="006B65D0" w:rsidP="00BD282D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63345C" w:rsidRPr="00956D22" w:rsidRDefault="0063345C" w:rsidP="0063345C">
      <w:pPr>
        <w:ind w:left="-283" w:right="39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56D22">
        <w:rPr>
          <w:rFonts w:cs="B Nazanin"/>
          <w:b/>
          <w:bCs/>
          <w:sz w:val="26"/>
          <w:szCs w:val="26"/>
          <w:rtl/>
          <w:lang w:bidi="fa-IR"/>
        </w:rPr>
        <w:t>"تعهدنامه</w:t>
      </w:r>
      <w:r w:rsidRPr="00956D22">
        <w:rPr>
          <w:rFonts w:cs="B Nazanin" w:hint="cs"/>
          <w:b/>
          <w:bCs/>
          <w:sz w:val="26"/>
          <w:szCs w:val="26"/>
          <w:rtl/>
          <w:lang w:bidi="fa-IR"/>
        </w:rPr>
        <w:t xml:space="preserve"> اداره حراست</w:t>
      </w:r>
      <w:r w:rsidRPr="00956D22">
        <w:rPr>
          <w:rFonts w:cs="B Nazanin"/>
          <w:b/>
          <w:bCs/>
          <w:sz w:val="26"/>
          <w:szCs w:val="26"/>
          <w:rtl/>
          <w:lang w:bidi="fa-IR"/>
        </w:rPr>
        <w:t>"</w:t>
      </w:r>
    </w:p>
    <w:p w:rsidR="0063345C" w:rsidRPr="00956D22" w:rsidRDefault="0063345C" w:rsidP="0063345C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63345C" w:rsidRPr="00956D22" w:rsidRDefault="0063345C" w:rsidP="00191492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956D22">
        <w:rPr>
          <w:rFonts w:cs="B Nazanin"/>
          <w:sz w:val="28"/>
          <w:szCs w:val="28"/>
          <w:rtl/>
          <w:lang w:bidi="fa-IR"/>
        </w:rPr>
        <w:t xml:space="preserve">اينجانب </w:t>
      </w:r>
      <w:r w:rsidR="009A653D">
        <w:rPr>
          <w:rFonts w:cs="B Nazanin" w:hint="cs"/>
          <w:sz w:val="28"/>
          <w:szCs w:val="28"/>
          <w:rtl/>
          <w:lang w:bidi="fa-IR"/>
        </w:rPr>
        <w:t>.......................................</w:t>
      </w:r>
      <w:r w:rsidRPr="00956D22">
        <w:rPr>
          <w:rFonts w:cs="B Nazanin"/>
          <w:sz w:val="28"/>
          <w:szCs w:val="28"/>
          <w:rtl/>
          <w:lang w:bidi="fa-IR"/>
        </w:rPr>
        <w:t xml:space="preserve"> فرزند </w:t>
      </w:r>
      <w:r w:rsidR="009A653D">
        <w:rPr>
          <w:rFonts w:cs="B Nazanin" w:hint="cs"/>
          <w:sz w:val="28"/>
          <w:szCs w:val="28"/>
          <w:rtl/>
          <w:lang w:bidi="fa-IR"/>
        </w:rPr>
        <w:t xml:space="preserve">............................ </w:t>
      </w:r>
      <w:r w:rsidRPr="00956D22">
        <w:rPr>
          <w:rFonts w:cs="B Nazanin"/>
          <w:sz w:val="28"/>
          <w:szCs w:val="28"/>
          <w:rtl/>
          <w:lang w:bidi="fa-IR"/>
        </w:rPr>
        <w:t>به شماره مل</w:t>
      </w:r>
      <w:r w:rsidRPr="00956D22">
        <w:rPr>
          <w:rFonts w:cs="B Nazanin" w:hint="cs"/>
          <w:sz w:val="28"/>
          <w:szCs w:val="28"/>
          <w:rtl/>
          <w:lang w:bidi="fa-IR"/>
        </w:rPr>
        <w:t>ی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="009A653D">
        <w:rPr>
          <w:rFonts w:cs="B Nazanin" w:hint="cs"/>
          <w:sz w:val="28"/>
          <w:szCs w:val="28"/>
          <w:rtl/>
          <w:lang w:bidi="fa-IR"/>
        </w:rPr>
        <w:t xml:space="preserve">............................ </w:t>
      </w:r>
      <w:r w:rsidRPr="00956D22">
        <w:rPr>
          <w:rFonts w:cs="B Nazanin"/>
          <w:sz w:val="28"/>
          <w:szCs w:val="28"/>
          <w:rtl/>
          <w:lang w:bidi="fa-IR"/>
        </w:rPr>
        <w:t xml:space="preserve">متولد </w:t>
      </w:r>
      <w:r w:rsidR="009A653D">
        <w:rPr>
          <w:rFonts w:cs="B Nazanin" w:hint="cs"/>
          <w:sz w:val="28"/>
          <w:szCs w:val="28"/>
          <w:rtl/>
          <w:lang w:bidi="fa-IR"/>
        </w:rPr>
        <w:t>.......................</w:t>
      </w:r>
      <w:r w:rsidRPr="00956D22">
        <w:rPr>
          <w:rFonts w:cs="B Nazanin"/>
          <w:sz w:val="28"/>
          <w:szCs w:val="28"/>
          <w:rtl/>
          <w:lang w:bidi="fa-IR"/>
        </w:rPr>
        <w:t xml:space="preserve"> صادره از       </w:t>
      </w:r>
      <w:r w:rsidR="00956D2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6D22">
        <w:rPr>
          <w:rFonts w:cs="B Nazanin"/>
          <w:sz w:val="28"/>
          <w:szCs w:val="28"/>
          <w:rtl/>
          <w:lang w:bidi="fa-IR"/>
        </w:rPr>
        <w:t xml:space="preserve">   </w:t>
      </w:r>
      <w:r w:rsidR="00956D22">
        <w:rPr>
          <w:rFonts w:cs="B Nazanin" w:hint="cs"/>
          <w:sz w:val="28"/>
          <w:szCs w:val="28"/>
          <w:rtl/>
          <w:lang w:bidi="fa-IR"/>
        </w:rPr>
        <w:t>با</w:t>
      </w:r>
      <w:r w:rsidRPr="00956D22">
        <w:rPr>
          <w:rFonts w:cs="B Nazanin"/>
          <w:sz w:val="28"/>
          <w:szCs w:val="28"/>
          <w:rtl/>
          <w:lang w:bidi="fa-IR"/>
        </w:rPr>
        <w:t xml:space="preserve"> معرفي</w:t>
      </w:r>
      <w:r w:rsidR="00956D22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نامه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>شماره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="009A653D">
        <w:rPr>
          <w:rFonts w:cs="B Nazanin" w:hint="cs"/>
          <w:sz w:val="28"/>
          <w:szCs w:val="28"/>
          <w:rtl/>
          <w:lang w:bidi="fa-IR"/>
        </w:rPr>
        <w:t>............</w:t>
      </w:r>
      <w:bookmarkStart w:id="0" w:name="_GoBack"/>
      <w:bookmarkEnd w:id="0"/>
      <w:r w:rsidR="009A653D">
        <w:rPr>
          <w:rFonts w:cs="B Nazanin" w:hint="cs"/>
          <w:sz w:val="28"/>
          <w:szCs w:val="28"/>
          <w:rtl/>
          <w:lang w:bidi="fa-IR"/>
        </w:rPr>
        <w:t>...........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>مورخ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="00191492">
        <w:rPr>
          <w:rFonts w:cs="B Nazanin" w:hint="cs"/>
          <w:sz w:val="28"/>
          <w:szCs w:val="28"/>
          <w:rtl/>
          <w:lang w:bidi="fa-IR"/>
        </w:rPr>
        <w:t>.......................</w:t>
      </w:r>
      <w:r w:rsidR="00191492"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>از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="00956D22">
        <w:rPr>
          <w:rFonts w:cs="B Nazanin" w:hint="cs"/>
          <w:sz w:val="28"/>
          <w:szCs w:val="28"/>
          <w:rtl/>
          <w:lang w:bidi="fa-IR"/>
        </w:rPr>
        <w:t xml:space="preserve">مرکز </w:t>
      </w:r>
      <w:r w:rsidR="0019149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>به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>عنـــــوان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56D22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>معرفی</w:t>
      </w:r>
      <w:r w:rsidRPr="00956D22">
        <w:rPr>
          <w:rFonts w:cs="B Nazanin"/>
          <w:sz w:val="28"/>
          <w:szCs w:val="28"/>
          <w:rtl/>
          <w:lang w:bidi="fa-IR"/>
        </w:rPr>
        <w:t xml:space="preserve"> شده</w:t>
      </w:r>
      <w:r w:rsidR="00956D22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/>
          <w:sz w:val="28"/>
          <w:szCs w:val="28"/>
          <w:rtl/>
          <w:lang w:bidi="fa-IR"/>
        </w:rPr>
        <w:t>ام</w:t>
      </w:r>
      <w:r w:rsidR="00956D22">
        <w:rPr>
          <w:rFonts w:cs="B Nazanin" w:hint="cs"/>
          <w:sz w:val="28"/>
          <w:szCs w:val="28"/>
          <w:rtl/>
          <w:lang w:bidi="fa-IR"/>
        </w:rPr>
        <w:t>.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="00956D22">
        <w:rPr>
          <w:rFonts w:cs="B Nazanin" w:hint="cs"/>
          <w:sz w:val="28"/>
          <w:szCs w:val="28"/>
          <w:rtl/>
          <w:lang w:bidi="fa-IR"/>
        </w:rPr>
        <w:t xml:space="preserve">اینجانب موافقت خود را با </w:t>
      </w:r>
      <w:r w:rsidRPr="00956D22">
        <w:rPr>
          <w:rFonts w:cs="B Nazanin"/>
          <w:sz w:val="28"/>
          <w:szCs w:val="28"/>
          <w:rtl/>
          <w:lang w:bidi="fa-IR"/>
        </w:rPr>
        <w:t>دستورالعمل</w:t>
      </w:r>
      <w:r w:rsidR="009E733C">
        <w:rPr>
          <w:rFonts w:cs="B Nazanin" w:hint="cs"/>
          <w:sz w:val="28"/>
          <w:szCs w:val="28"/>
          <w:rtl/>
          <w:lang w:bidi="fa-IR"/>
        </w:rPr>
        <w:t xml:space="preserve"> پیوست شده به شماره</w:t>
      </w:r>
      <w:r w:rsidRPr="00956D22">
        <w:rPr>
          <w:rFonts w:cs="B Nazanin"/>
          <w:sz w:val="28"/>
          <w:szCs w:val="28"/>
          <w:rtl/>
          <w:lang w:bidi="fa-IR"/>
        </w:rPr>
        <w:t xml:space="preserve"> 215/27411 مورخ 30/4/</w:t>
      </w:r>
      <w:r w:rsidR="00956D22">
        <w:rPr>
          <w:rFonts w:cs="B Nazanin" w:hint="cs"/>
          <w:sz w:val="28"/>
          <w:szCs w:val="28"/>
          <w:rtl/>
          <w:lang w:bidi="fa-IR"/>
        </w:rPr>
        <w:t>1388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="00956D22">
        <w:rPr>
          <w:rFonts w:cs="B Nazanin" w:hint="cs"/>
          <w:sz w:val="28"/>
          <w:szCs w:val="28"/>
          <w:rtl/>
          <w:lang w:bidi="fa-IR"/>
        </w:rPr>
        <w:t>پس از</w:t>
      </w:r>
      <w:r w:rsidR="00956D22" w:rsidRPr="00956D22">
        <w:rPr>
          <w:rFonts w:cs="B Nazanin"/>
          <w:sz w:val="28"/>
          <w:szCs w:val="28"/>
          <w:rtl/>
          <w:lang w:bidi="fa-IR"/>
        </w:rPr>
        <w:t xml:space="preserve"> مطالعه دقيق مفـــا</w:t>
      </w:r>
      <w:r w:rsidR="00956D22" w:rsidRPr="00956D22">
        <w:rPr>
          <w:rFonts w:cs="B Nazanin" w:hint="eastAsia"/>
          <w:sz w:val="28"/>
          <w:szCs w:val="28"/>
          <w:rtl/>
          <w:lang w:bidi="fa-IR"/>
        </w:rPr>
        <w:t>د</w:t>
      </w:r>
      <w:r w:rsidR="00956D22" w:rsidRPr="00956D22">
        <w:rPr>
          <w:rFonts w:cs="B Nazanin"/>
          <w:sz w:val="28"/>
          <w:szCs w:val="28"/>
          <w:rtl/>
          <w:lang w:bidi="fa-IR"/>
        </w:rPr>
        <w:t xml:space="preserve"> منـــدرج در </w:t>
      </w:r>
      <w:r w:rsidR="00956D22">
        <w:rPr>
          <w:rFonts w:cs="B Nazanin" w:hint="cs"/>
          <w:sz w:val="28"/>
          <w:szCs w:val="28"/>
          <w:rtl/>
          <w:lang w:bidi="fa-IR"/>
        </w:rPr>
        <w:t xml:space="preserve">آن اعلام نموده و نسبت به رعایت و عمل به </w:t>
      </w:r>
      <w:r w:rsidRPr="00956D22">
        <w:rPr>
          <w:rFonts w:cs="B Nazanin"/>
          <w:sz w:val="28"/>
          <w:szCs w:val="28"/>
          <w:rtl/>
          <w:lang w:bidi="fa-IR"/>
        </w:rPr>
        <w:t xml:space="preserve">ضوابط وضع شده در </w:t>
      </w:r>
      <w:r w:rsidR="00956D22">
        <w:rPr>
          <w:rFonts w:cs="B Nazanin" w:hint="cs"/>
          <w:sz w:val="28"/>
          <w:szCs w:val="28"/>
          <w:rtl/>
          <w:lang w:bidi="fa-IR"/>
        </w:rPr>
        <w:t>آن متعهد می</w:t>
      </w:r>
      <w:r w:rsidR="00956D22">
        <w:rPr>
          <w:rFonts w:cs="B Nazanin"/>
          <w:sz w:val="28"/>
          <w:szCs w:val="28"/>
          <w:rtl/>
          <w:lang w:bidi="fa-IR"/>
        </w:rPr>
        <w:softHyphen/>
      </w:r>
      <w:r w:rsidR="00956D22">
        <w:rPr>
          <w:rFonts w:cs="B Nazanin" w:hint="cs"/>
          <w:sz w:val="28"/>
          <w:szCs w:val="28"/>
          <w:rtl/>
          <w:lang w:bidi="fa-IR"/>
        </w:rPr>
        <w:t xml:space="preserve">باشم و </w:t>
      </w:r>
      <w:r w:rsidRPr="00956D22">
        <w:rPr>
          <w:rFonts w:cs="B Nazanin"/>
          <w:sz w:val="28"/>
          <w:szCs w:val="28"/>
          <w:rtl/>
          <w:lang w:bidi="fa-IR"/>
        </w:rPr>
        <w:t>هــرگونه خســارت احتمال</w:t>
      </w:r>
      <w:r w:rsidRPr="00956D22">
        <w:rPr>
          <w:rFonts w:cs="B Nazanin" w:hint="cs"/>
          <w:sz w:val="28"/>
          <w:szCs w:val="28"/>
          <w:rtl/>
          <w:lang w:bidi="fa-IR"/>
        </w:rPr>
        <w:t>ی</w:t>
      </w:r>
      <w:r w:rsidRPr="00956D22">
        <w:rPr>
          <w:rFonts w:cs="B Nazanin"/>
          <w:sz w:val="28"/>
          <w:szCs w:val="28"/>
          <w:rtl/>
          <w:lang w:bidi="fa-IR"/>
        </w:rPr>
        <w:t xml:space="preserve"> را جبران خواهم نمود. </w:t>
      </w:r>
      <w:r w:rsidR="00956D22">
        <w:rPr>
          <w:rFonts w:cs="B Nazanin" w:hint="cs"/>
          <w:sz w:val="28"/>
          <w:szCs w:val="28"/>
          <w:rtl/>
          <w:lang w:bidi="fa-IR"/>
        </w:rPr>
        <w:t>همچنین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="00956D22">
        <w:rPr>
          <w:rFonts w:cs="B Nazanin" w:hint="cs"/>
          <w:sz w:val="28"/>
          <w:szCs w:val="28"/>
          <w:rtl/>
          <w:lang w:bidi="fa-IR"/>
        </w:rPr>
        <w:t xml:space="preserve">حق </w:t>
      </w:r>
      <w:r w:rsidRPr="00956D22">
        <w:rPr>
          <w:rFonts w:cs="B Nazanin"/>
          <w:sz w:val="28"/>
          <w:szCs w:val="28"/>
          <w:rtl/>
          <w:lang w:bidi="fa-IR"/>
        </w:rPr>
        <w:t>هرگونه اعتراض و شکايت</w:t>
      </w:r>
      <w:r w:rsidRPr="00956D22">
        <w:rPr>
          <w:rFonts w:cs="B Nazanin" w:hint="cs"/>
          <w:sz w:val="28"/>
          <w:szCs w:val="28"/>
          <w:rtl/>
          <w:lang w:bidi="fa-IR"/>
        </w:rPr>
        <w:t>ی</w:t>
      </w:r>
      <w:r w:rsidRPr="00956D22">
        <w:rPr>
          <w:rFonts w:cs="B Nazanin"/>
          <w:sz w:val="28"/>
          <w:szCs w:val="28"/>
          <w:rtl/>
          <w:lang w:bidi="fa-IR"/>
        </w:rPr>
        <w:t xml:space="preserve"> را د</w:t>
      </w:r>
      <w:r w:rsidRPr="00956D22">
        <w:rPr>
          <w:rFonts w:cs="B Nazanin" w:hint="eastAsia"/>
          <w:sz w:val="28"/>
          <w:szCs w:val="28"/>
          <w:rtl/>
          <w:lang w:bidi="fa-IR"/>
        </w:rPr>
        <w:t>ر</w:t>
      </w:r>
      <w:r w:rsidRPr="00956D22">
        <w:rPr>
          <w:rFonts w:cs="B Nazanin"/>
          <w:sz w:val="28"/>
          <w:szCs w:val="28"/>
          <w:rtl/>
          <w:lang w:bidi="fa-IR"/>
        </w:rPr>
        <w:t xml:space="preserve"> کليه مراجع ذيصلاح اعم از حقوق</w:t>
      </w:r>
      <w:r w:rsidRPr="00956D22">
        <w:rPr>
          <w:rFonts w:cs="B Nazanin" w:hint="cs"/>
          <w:sz w:val="28"/>
          <w:szCs w:val="28"/>
          <w:rtl/>
          <w:lang w:bidi="fa-IR"/>
        </w:rPr>
        <w:t>ی</w:t>
      </w:r>
      <w:r w:rsidRPr="00956D22">
        <w:rPr>
          <w:rFonts w:cs="B Nazanin"/>
          <w:sz w:val="28"/>
          <w:szCs w:val="28"/>
          <w:rtl/>
          <w:lang w:bidi="fa-IR"/>
        </w:rPr>
        <w:t xml:space="preserve"> و قضاي</w:t>
      </w:r>
      <w:r w:rsidRPr="00956D22">
        <w:rPr>
          <w:rFonts w:cs="B Nazanin" w:hint="cs"/>
          <w:sz w:val="28"/>
          <w:szCs w:val="28"/>
          <w:rtl/>
          <w:lang w:bidi="fa-IR"/>
        </w:rPr>
        <w:t>ی</w:t>
      </w:r>
      <w:r w:rsidRPr="00956D22">
        <w:rPr>
          <w:rFonts w:cs="B Nazanin"/>
          <w:sz w:val="28"/>
          <w:szCs w:val="28"/>
          <w:rtl/>
          <w:lang w:bidi="fa-IR"/>
        </w:rPr>
        <w:t xml:space="preserve"> از خود سلب م</w:t>
      </w:r>
      <w:r w:rsidRPr="00956D22">
        <w:rPr>
          <w:rFonts w:cs="B Nazanin" w:hint="cs"/>
          <w:sz w:val="28"/>
          <w:szCs w:val="28"/>
          <w:rtl/>
          <w:lang w:bidi="fa-IR"/>
        </w:rPr>
        <w:t>ی</w:t>
      </w:r>
      <w:r w:rsidR="009E733C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/>
          <w:sz w:val="28"/>
          <w:szCs w:val="28"/>
          <w:rtl/>
          <w:lang w:bidi="fa-IR"/>
        </w:rPr>
        <w:t>نمايم.</w:t>
      </w:r>
    </w:p>
    <w:p w:rsidR="0063345C" w:rsidRPr="00956D22" w:rsidRDefault="0063345C" w:rsidP="0063345C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63345C" w:rsidRPr="00956D22" w:rsidRDefault="0063345C" w:rsidP="009E733C">
      <w:pPr>
        <w:ind w:left="-283" w:right="397"/>
        <w:rPr>
          <w:rFonts w:cs="B Nazanin"/>
          <w:sz w:val="28"/>
          <w:szCs w:val="28"/>
          <w:rtl/>
          <w:lang w:bidi="fa-IR"/>
        </w:rPr>
      </w:pPr>
      <w:r w:rsidRPr="00956D22">
        <w:rPr>
          <w:rFonts w:cs="B Nazanin" w:hint="eastAsia"/>
          <w:sz w:val="28"/>
          <w:szCs w:val="28"/>
          <w:rtl/>
          <w:lang w:bidi="fa-IR"/>
        </w:rPr>
        <w:t>تاريخ</w:t>
      </w:r>
      <w:r w:rsidRPr="00956D22">
        <w:rPr>
          <w:rFonts w:cs="B Nazanin"/>
          <w:sz w:val="28"/>
          <w:szCs w:val="28"/>
          <w:rtl/>
          <w:lang w:bidi="fa-IR"/>
        </w:rPr>
        <w:t xml:space="preserve">                       امضا</w:t>
      </w:r>
      <w:r w:rsidR="009E733C">
        <w:rPr>
          <w:rFonts w:cs="B Nazanin" w:hint="cs"/>
          <w:sz w:val="28"/>
          <w:szCs w:val="28"/>
          <w:rtl/>
          <w:lang w:bidi="fa-IR"/>
        </w:rPr>
        <w:t>ی</w:t>
      </w:r>
      <w:r w:rsidRPr="00956D22">
        <w:rPr>
          <w:rFonts w:cs="B Nazanin"/>
          <w:sz w:val="28"/>
          <w:szCs w:val="28"/>
          <w:rtl/>
          <w:lang w:bidi="fa-IR"/>
        </w:rPr>
        <w:t xml:space="preserve"> </w:t>
      </w:r>
      <w:r w:rsidR="00956D22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56D22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56D22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56D22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56D22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56D22">
        <w:rPr>
          <w:rFonts w:cs="B Nazanin"/>
          <w:sz w:val="28"/>
          <w:szCs w:val="28"/>
          <w:rtl/>
          <w:lang w:bidi="fa-IR"/>
        </w:rPr>
        <w:softHyphen/>
      </w:r>
      <w:r w:rsidR="00956D22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/>
          <w:sz w:val="28"/>
          <w:szCs w:val="28"/>
          <w:rtl/>
          <w:lang w:bidi="fa-IR"/>
        </w:rPr>
        <w:t xml:space="preserve">                               اثرانگشت</w:t>
      </w:r>
    </w:p>
    <w:p w:rsidR="0063345C" w:rsidRPr="00956D22" w:rsidRDefault="0063345C" w:rsidP="0063345C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63345C" w:rsidRPr="00956D22" w:rsidRDefault="0063345C" w:rsidP="0063345C">
      <w:pPr>
        <w:ind w:left="-283" w:right="397"/>
        <w:rPr>
          <w:rFonts w:cs="B Nazanin"/>
          <w:sz w:val="28"/>
          <w:szCs w:val="28"/>
          <w:rtl/>
          <w:lang w:bidi="fa-IR"/>
        </w:rPr>
      </w:pPr>
      <w:r w:rsidRPr="00956D22">
        <w:rPr>
          <w:rFonts w:cs="B Nazanin" w:hint="eastAsia"/>
          <w:sz w:val="28"/>
          <w:szCs w:val="28"/>
          <w:rtl/>
          <w:lang w:bidi="fa-IR"/>
        </w:rPr>
        <w:t>آدرس</w:t>
      </w:r>
      <w:r w:rsidRPr="00956D22">
        <w:rPr>
          <w:rFonts w:cs="B Nazanin"/>
          <w:sz w:val="28"/>
          <w:szCs w:val="28"/>
          <w:rtl/>
          <w:lang w:bidi="fa-IR"/>
        </w:rPr>
        <w:t xml:space="preserve"> دقيق محل سکونت:</w:t>
      </w:r>
      <w:r w:rsidR="009647B6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...........................................</w:t>
      </w:r>
    </w:p>
    <w:p w:rsidR="0063345C" w:rsidRPr="00956D22" w:rsidRDefault="0063345C" w:rsidP="0063345C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63345C" w:rsidRPr="00956D22" w:rsidRDefault="0063345C" w:rsidP="0063345C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63345C" w:rsidRPr="00956D22" w:rsidRDefault="0063345C" w:rsidP="009647B6">
      <w:pPr>
        <w:ind w:left="-283" w:right="397"/>
        <w:rPr>
          <w:rFonts w:cs="B Nazanin"/>
          <w:sz w:val="28"/>
          <w:szCs w:val="28"/>
          <w:rtl/>
          <w:lang w:bidi="fa-IR"/>
        </w:rPr>
      </w:pPr>
      <w:r w:rsidRPr="00956D22">
        <w:rPr>
          <w:rFonts w:cs="B Nazanin" w:hint="eastAsia"/>
          <w:sz w:val="28"/>
          <w:szCs w:val="28"/>
          <w:rtl/>
          <w:lang w:bidi="fa-IR"/>
        </w:rPr>
        <w:t>شماره</w:t>
      </w:r>
      <w:r w:rsidRPr="00956D22">
        <w:rPr>
          <w:rFonts w:cs="B Nazanin"/>
          <w:sz w:val="28"/>
          <w:szCs w:val="28"/>
          <w:rtl/>
          <w:lang w:bidi="fa-IR"/>
        </w:rPr>
        <w:t xml:space="preserve"> تلفن ثابت:</w:t>
      </w:r>
      <w:r w:rsidR="009647B6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</w:t>
      </w:r>
      <w:r w:rsidRPr="00956D22">
        <w:rPr>
          <w:rFonts w:cs="B Nazanin"/>
          <w:sz w:val="28"/>
          <w:szCs w:val="28"/>
          <w:rtl/>
          <w:lang w:bidi="fa-IR"/>
        </w:rPr>
        <w:t xml:space="preserve">       شماره تلفن</w:t>
      </w:r>
      <w:r w:rsidR="00956D22">
        <w:rPr>
          <w:rFonts w:cs="B Nazanin" w:hint="cs"/>
          <w:sz w:val="28"/>
          <w:szCs w:val="28"/>
          <w:rtl/>
          <w:lang w:bidi="fa-IR"/>
        </w:rPr>
        <w:t xml:space="preserve"> همراه:</w:t>
      </w:r>
      <w:r w:rsidR="009647B6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</w:t>
      </w:r>
      <w:r w:rsidR="009647B6" w:rsidRPr="00956D22">
        <w:rPr>
          <w:rFonts w:cs="B Nazanin"/>
          <w:sz w:val="28"/>
          <w:szCs w:val="28"/>
          <w:rtl/>
          <w:lang w:bidi="fa-IR"/>
        </w:rPr>
        <w:t xml:space="preserve">       </w:t>
      </w:r>
    </w:p>
    <w:p w:rsidR="0063345C" w:rsidRPr="00956D22" w:rsidRDefault="0063345C" w:rsidP="00BD282D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63345C" w:rsidRPr="00956D22" w:rsidRDefault="0063345C" w:rsidP="00BD282D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6B65D0" w:rsidRPr="00956D22" w:rsidRDefault="00956D22" w:rsidP="009E733C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</w:t>
      </w:r>
      <w:r w:rsidR="009E733C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E733C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E733C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E733C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E733C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E733C">
        <w:rPr>
          <w:rFonts w:cs="B Nazanin"/>
          <w:sz w:val="28"/>
          <w:szCs w:val="28"/>
          <w:rtl/>
          <w:lang w:bidi="fa-IR"/>
        </w:rPr>
        <w:softHyphen/>
      </w:r>
      <w:r w:rsidR="009E733C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="009E73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لاوه بر امضای</w:t>
      </w:r>
      <w:r w:rsidR="006372A5" w:rsidRPr="00956D22">
        <w:rPr>
          <w:rFonts w:cs="B Nazanin" w:hint="cs"/>
          <w:sz w:val="28"/>
          <w:szCs w:val="28"/>
          <w:rtl/>
          <w:lang w:bidi="fa-IR"/>
        </w:rPr>
        <w:t xml:space="preserve"> اي</w:t>
      </w:r>
      <w:r>
        <w:rPr>
          <w:rFonts w:cs="B Nazanin" w:hint="cs"/>
          <w:sz w:val="28"/>
          <w:szCs w:val="28"/>
          <w:rtl/>
          <w:lang w:bidi="fa-IR"/>
        </w:rPr>
        <w:t>ن تعهدنامه موظف به امضای</w:t>
      </w:r>
      <w:r w:rsidR="006B65D0" w:rsidRPr="00956D22">
        <w:rPr>
          <w:rFonts w:cs="B Nazanin" w:hint="cs"/>
          <w:sz w:val="28"/>
          <w:szCs w:val="28"/>
          <w:rtl/>
          <w:lang w:bidi="fa-IR"/>
        </w:rPr>
        <w:t xml:space="preserve"> ذيـــل برگ</w:t>
      </w:r>
      <w:r w:rsidR="009E733C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softHyphen/>
      </w:r>
      <w:r w:rsidR="006B65D0" w:rsidRPr="00956D22">
        <w:rPr>
          <w:rFonts w:cs="B Nazanin" w:hint="cs"/>
          <w:sz w:val="28"/>
          <w:szCs w:val="28"/>
          <w:rtl/>
          <w:lang w:bidi="fa-IR"/>
        </w:rPr>
        <w:t>هـــای دستورالعم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B65D0" w:rsidRPr="00956D22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6B65D0" w:rsidRPr="00956D22">
        <w:rPr>
          <w:rFonts w:cs="B Nazanin" w:hint="cs"/>
          <w:sz w:val="28"/>
          <w:szCs w:val="28"/>
          <w:rtl/>
          <w:lang w:bidi="fa-IR"/>
        </w:rPr>
        <w:t>باشد.)</w:t>
      </w:r>
    </w:p>
    <w:p w:rsidR="00956D22" w:rsidRDefault="00956D22" w:rsidP="00BD282D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956D22" w:rsidRDefault="00956D22" w:rsidP="00BD282D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956D22" w:rsidRDefault="00956D22" w:rsidP="00BD282D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956D22" w:rsidRPr="00956D22" w:rsidRDefault="00956D22" w:rsidP="00BD282D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D60C11" w:rsidRPr="00956D22" w:rsidRDefault="00D60C11" w:rsidP="00BD282D">
      <w:pPr>
        <w:ind w:left="-283" w:right="397"/>
        <w:rPr>
          <w:rFonts w:cs="B Nazanin"/>
          <w:sz w:val="28"/>
          <w:szCs w:val="28"/>
          <w:rtl/>
          <w:lang w:bidi="fa-IR"/>
        </w:rPr>
      </w:pPr>
    </w:p>
    <w:p w:rsidR="00D60C11" w:rsidRPr="00956D22" w:rsidRDefault="002279A5" w:rsidP="00D60C11">
      <w:pPr>
        <w:ind w:left="-283" w:right="39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ید</w:t>
      </w:r>
      <w:r w:rsidR="00D60C11" w:rsidRPr="00956D22">
        <w:rPr>
          <w:rFonts w:cs="B Nazanin" w:hint="cs"/>
          <w:sz w:val="28"/>
          <w:szCs w:val="28"/>
          <w:rtl/>
          <w:lang w:bidi="fa-IR"/>
        </w:rPr>
        <w:t xml:space="preserve"> به سمت اصلاح الگوی مصرف حرکت کنيم.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="00D60C11" w:rsidRPr="00956D22">
        <w:rPr>
          <w:rFonts w:cs="B Nazanin" w:hint="cs"/>
          <w:sz w:val="28"/>
          <w:szCs w:val="28"/>
          <w:rtl/>
          <w:lang w:bidi="fa-IR"/>
        </w:rPr>
        <w:t>مقام معظم رهبری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D60C11" w:rsidRPr="00956D22" w:rsidRDefault="00D60C11" w:rsidP="00D60C11">
      <w:pPr>
        <w:ind w:left="-283" w:right="397"/>
        <w:jc w:val="center"/>
        <w:rPr>
          <w:rFonts w:cs="B Nazanin"/>
          <w:sz w:val="28"/>
          <w:szCs w:val="28"/>
          <w:rtl/>
          <w:lang w:bidi="fa-IR"/>
        </w:rPr>
      </w:pPr>
    </w:p>
    <w:p w:rsidR="00D60C11" w:rsidRPr="002279A5" w:rsidRDefault="00D60C11" w:rsidP="002279A5">
      <w:pPr>
        <w:ind w:right="1008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279A5">
        <w:rPr>
          <w:rFonts w:cs="B Nazanin" w:hint="cs"/>
          <w:b/>
          <w:bCs/>
          <w:sz w:val="26"/>
          <w:szCs w:val="26"/>
          <w:rtl/>
          <w:lang w:bidi="fa-IR"/>
        </w:rPr>
        <w:t>دستورالعمل نحوه استفاده از توانم</w:t>
      </w:r>
      <w:r w:rsidR="00956D22" w:rsidRPr="002279A5">
        <w:rPr>
          <w:rFonts w:cs="B Nazanin" w:hint="cs"/>
          <w:b/>
          <w:bCs/>
          <w:sz w:val="26"/>
          <w:szCs w:val="26"/>
          <w:rtl/>
          <w:lang w:bidi="fa-IR"/>
        </w:rPr>
        <w:t>ن</w:t>
      </w:r>
      <w:r w:rsidRPr="002279A5">
        <w:rPr>
          <w:rFonts w:cs="B Nazanin" w:hint="cs"/>
          <w:b/>
          <w:bCs/>
          <w:sz w:val="26"/>
          <w:szCs w:val="26"/>
          <w:rtl/>
          <w:lang w:bidi="fa-IR"/>
        </w:rPr>
        <w:t>دي</w:t>
      </w:r>
      <w:r w:rsidR="00956D22" w:rsidRPr="002279A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2279A5">
        <w:rPr>
          <w:rFonts w:cs="B Nazanin" w:hint="cs"/>
          <w:b/>
          <w:bCs/>
          <w:sz w:val="26"/>
          <w:szCs w:val="26"/>
          <w:rtl/>
          <w:lang w:bidi="fa-IR"/>
        </w:rPr>
        <w:t xml:space="preserve">های نيروهای کارآموز و </w:t>
      </w:r>
      <w:r w:rsidR="00956D22" w:rsidRPr="002279A5">
        <w:rPr>
          <w:rFonts w:cs="B Nazanin" w:hint="cs"/>
          <w:b/>
          <w:bCs/>
          <w:sz w:val="26"/>
          <w:szCs w:val="26"/>
          <w:rtl/>
          <w:lang w:bidi="fa-IR"/>
        </w:rPr>
        <w:t>مهارت</w:t>
      </w:r>
      <w:r w:rsidR="00956D22" w:rsidRPr="002279A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956D22" w:rsidRPr="002279A5">
        <w:rPr>
          <w:rFonts w:cs="B Nazanin" w:hint="cs"/>
          <w:b/>
          <w:bCs/>
          <w:sz w:val="26"/>
          <w:szCs w:val="26"/>
          <w:rtl/>
          <w:lang w:bidi="fa-IR"/>
        </w:rPr>
        <w:t>آموز</w:t>
      </w:r>
      <w:r w:rsidRPr="002279A5">
        <w:rPr>
          <w:rFonts w:cs="B Nazanin" w:hint="cs"/>
          <w:b/>
          <w:bCs/>
          <w:sz w:val="26"/>
          <w:szCs w:val="26"/>
          <w:rtl/>
          <w:lang w:bidi="fa-IR"/>
        </w:rPr>
        <w:t xml:space="preserve"> در سازمان تحقيقات،</w:t>
      </w:r>
      <w:r w:rsidR="002279A5" w:rsidRPr="002279A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2279A5">
        <w:rPr>
          <w:rFonts w:cs="B Nazanin" w:hint="cs"/>
          <w:b/>
          <w:bCs/>
          <w:sz w:val="26"/>
          <w:szCs w:val="26"/>
          <w:rtl/>
          <w:lang w:bidi="fa-IR"/>
        </w:rPr>
        <w:t>آموزش و ترويج کشاورزی</w:t>
      </w:r>
    </w:p>
    <w:p w:rsidR="00D60C11" w:rsidRPr="00956D22" w:rsidRDefault="00D60C11" w:rsidP="00864867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D60C11" w:rsidRPr="002279A5" w:rsidRDefault="00D60C11" w:rsidP="00AE491F">
      <w:pPr>
        <w:spacing w:line="276" w:lineRule="auto"/>
        <w:ind w:left="-283" w:right="397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279A5">
        <w:rPr>
          <w:rFonts w:cs="B Nazanin" w:hint="cs"/>
          <w:b/>
          <w:bCs/>
          <w:sz w:val="26"/>
          <w:szCs w:val="26"/>
          <w:rtl/>
          <w:lang w:bidi="fa-IR"/>
        </w:rPr>
        <w:t>ماده يک</w:t>
      </w:r>
      <w:r w:rsidR="002279A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2279A5">
        <w:rPr>
          <w:rFonts w:cs="B Nazanin" w:hint="cs"/>
          <w:b/>
          <w:bCs/>
          <w:sz w:val="26"/>
          <w:szCs w:val="26"/>
          <w:rtl/>
          <w:lang w:bidi="fa-IR"/>
        </w:rPr>
        <w:t>(تعاريف):</w:t>
      </w:r>
    </w:p>
    <w:p w:rsidR="00D60C11" w:rsidRPr="00956D22" w:rsidRDefault="00D60C11" w:rsidP="00AE491F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2279A5">
        <w:rPr>
          <w:rFonts w:ascii="W_public nazanin" w:hAnsi="W_public nazanin" w:cs="B Nazanin"/>
          <w:b/>
          <w:bCs/>
          <w:sz w:val="26"/>
          <w:szCs w:val="26"/>
          <w:rtl/>
          <w:lang w:bidi="fa-IR"/>
        </w:rPr>
        <w:t>1-</w:t>
      </w:r>
      <w:r w:rsidR="002279A5" w:rsidRPr="002279A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2279A5">
        <w:rPr>
          <w:rFonts w:cs="B Nazanin" w:hint="cs"/>
          <w:b/>
          <w:bCs/>
          <w:sz w:val="26"/>
          <w:szCs w:val="26"/>
          <w:rtl/>
          <w:lang w:bidi="fa-IR"/>
        </w:rPr>
        <w:t>کارآموزی: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به نوعی از آموزش کار و فراگیری مهارت در محیط</w:t>
      </w:r>
      <w:r w:rsidR="002279A5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های کاری تحقیقاتی،</w:t>
      </w:r>
      <w:r w:rsidR="002279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آموزشی و ترویجی زیر نظر محقق ،مدرس و یا مروج </w:t>
      </w:r>
      <w:r w:rsidR="002279A5">
        <w:rPr>
          <w:rFonts w:cs="B Nazanin" w:hint="cs"/>
          <w:sz w:val="28"/>
          <w:szCs w:val="28"/>
          <w:rtl/>
          <w:lang w:bidi="fa-IR"/>
        </w:rPr>
        <w:t>که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در نظر گرفتن ضوابط</w:t>
      </w:r>
      <w:r w:rsidR="002279A5">
        <w:rPr>
          <w:rFonts w:cs="B Nazanin" w:hint="cs"/>
          <w:sz w:val="28"/>
          <w:szCs w:val="28"/>
          <w:rtl/>
          <w:lang w:bidi="fa-IR"/>
        </w:rPr>
        <w:t>،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قوانین و مقررات واحد مربوطه انجام پذیرد، اطلاق می</w:t>
      </w:r>
      <w:r w:rsidR="002279A5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گردد.</w:t>
      </w:r>
    </w:p>
    <w:p w:rsidR="00D60C11" w:rsidRPr="00956D22" w:rsidRDefault="00D60C11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9A653D">
        <w:rPr>
          <w:rFonts w:cs="B Nazanin"/>
          <w:b/>
          <w:bCs/>
          <w:sz w:val="26"/>
          <w:szCs w:val="26"/>
          <w:rtl/>
          <w:lang w:bidi="fa-IR"/>
        </w:rPr>
        <w:t>2-</w:t>
      </w:r>
      <w:r w:rsidR="009A653D" w:rsidRPr="009A653D">
        <w:rPr>
          <w:rFonts w:cs="B Nazanin" w:hint="cs"/>
          <w:b/>
          <w:bCs/>
          <w:sz w:val="26"/>
          <w:szCs w:val="26"/>
          <w:rtl/>
          <w:lang w:bidi="fa-IR"/>
        </w:rPr>
        <w:t>مهارت</w:t>
      </w:r>
      <w:r w:rsidR="009A653D" w:rsidRPr="009A653D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9A653D" w:rsidRPr="009A653D">
        <w:rPr>
          <w:rFonts w:cs="B Nazanin" w:hint="cs"/>
          <w:b/>
          <w:bCs/>
          <w:sz w:val="26"/>
          <w:szCs w:val="26"/>
          <w:rtl/>
          <w:lang w:bidi="fa-IR"/>
        </w:rPr>
        <w:t>آموزی</w:t>
      </w:r>
      <w:r w:rsidRPr="009A653D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به نوعی از آموزش کار</w:t>
      </w:r>
      <w:r w:rsidR="002279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>و فراگیری مهارت در محیط</w:t>
      </w:r>
      <w:r w:rsidR="002279A5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های کاری تحقیقاتی، </w:t>
      </w:r>
      <w:r w:rsidR="00E56248" w:rsidRPr="00956D22">
        <w:rPr>
          <w:rFonts w:cs="B Nazanin" w:hint="cs"/>
          <w:sz w:val="28"/>
          <w:szCs w:val="28"/>
          <w:rtl/>
          <w:lang w:bidi="fa-IR"/>
        </w:rPr>
        <w:t xml:space="preserve">آموزشی و ترویجی زیر نظر محقق، مدرس یا مروج </w:t>
      </w:r>
      <w:r w:rsidR="002279A5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E56248" w:rsidRPr="00956D22">
        <w:rPr>
          <w:rFonts w:cs="B Nazanin" w:hint="cs"/>
          <w:sz w:val="28"/>
          <w:szCs w:val="28"/>
          <w:rtl/>
          <w:lang w:bidi="fa-IR"/>
        </w:rPr>
        <w:t>براساس ضوابط</w:t>
      </w:r>
      <w:r w:rsidR="002279A5">
        <w:rPr>
          <w:rFonts w:cs="B Nazanin" w:hint="cs"/>
          <w:sz w:val="28"/>
          <w:szCs w:val="28"/>
          <w:rtl/>
          <w:lang w:bidi="fa-IR"/>
        </w:rPr>
        <w:t>،</w:t>
      </w:r>
      <w:r w:rsidR="00E56248" w:rsidRPr="00956D22">
        <w:rPr>
          <w:rFonts w:cs="B Nazanin" w:hint="cs"/>
          <w:sz w:val="28"/>
          <w:szCs w:val="28"/>
          <w:rtl/>
          <w:lang w:bidi="fa-IR"/>
        </w:rPr>
        <w:t xml:space="preserve"> قوانین و مقررات واحد مربوطه انجام پذیرد، اطلاق شود.</w:t>
      </w:r>
    </w:p>
    <w:p w:rsidR="00E56248" w:rsidRPr="00956D22" w:rsidRDefault="00E56248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9A653D">
        <w:rPr>
          <w:rFonts w:cs="B Nazanin"/>
          <w:b/>
          <w:bCs/>
          <w:sz w:val="26"/>
          <w:szCs w:val="26"/>
          <w:rtl/>
          <w:lang w:bidi="fa-IR"/>
        </w:rPr>
        <w:t>3-</w:t>
      </w:r>
      <w:r w:rsidR="009A653D" w:rsidRPr="009A653D">
        <w:rPr>
          <w:rFonts w:cs="B Nazanin" w:hint="cs"/>
          <w:b/>
          <w:bCs/>
          <w:sz w:val="26"/>
          <w:szCs w:val="26"/>
          <w:rtl/>
          <w:lang w:bidi="fa-IR"/>
        </w:rPr>
        <w:t>مهارت</w:t>
      </w:r>
      <w:r w:rsidR="009A653D" w:rsidRPr="009A653D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9A653D" w:rsidRPr="009A653D">
        <w:rPr>
          <w:rFonts w:cs="B Nazanin" w:hint="cs"/>
          <w:b/>
          <w:bCs/>
          <w:sz w:val="26"/>
          <w:szCs w:val="26"/>
          <w:rtl/>
          <w:lang w:bidi="fa-IR"/>
        </w:rPr>
        <w:t>آموز</w:t>
      </w:r>
      <w:r w:rsidRPr="009A653D">
        <w:rPr>
          <w:rFonts w:cs="B Nazanin" w:hint="cs"/>
          <w:b/>
          <w:bCs/>
          <w:sz w:val="26"/>
          <w:szCs w:val="26"/>
          <w:rtl/>
          <w:lang w:bidi="fa-IR"/>
        </w:rPr>
        <w:t xml:space="preserve"> بخش کشاورزی:</w:t>
      </w:r>
      <w:r w:rsidR="002279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>فارغ</w:t>
      </w:r>
      <w:r w:rsidR="002279A5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التحصیلان رشته</w:t>
      </w:r>
      <w:r w:rsidR="002279A5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های کشاورزی و رشته</w:t>
      </w:r>
      <w:r w:rsidR="002279A5">
        <w:rPr>
          <w:rFonts w:cs="B Nazanin"/>
          <w:sz w:val="28"/>
          <w:szCs w:val="28"/>
          <w:rtl/>
          <w:lang w:bidi="fa-IR"/>
        </w:rPr>
        <w:softHyphen/>
      </w:r>
      <w:r w:rsidR="002279A5">
        <w:rPr>
          <w:rFonts w:cs="B Nazanin" w:hint="cs"/>
          <w:sz w:val="28"/>
          <w:szCs w:val="28"/>
          <w:rtl/>
          <w:lang w:bidi="fa-IR"/>
        </w:rPr>
        <w:t>ها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ی وابسته که </w:t>
      </w:r>
      <w:r w:rsidR="002279A5">
        <w:rPr>
          <w:rFonts w:cs="B Nazanin" w:hint="cs"/>
          <w:sz w:val="28"/>
          <w:szCs w:val="28"/>
          <w:rtl/>
          <w:lang w:bidi="fa-IR"/>
        </w:rPr>
        <w:t>برای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کسب مهارت</w:t>
      </w:r>
      <w:r w:rsidR="002279A5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های لازم از طریق سازمان مهندسی کشاورزی و منابع طبیعی کشور در استان</w:t>
      </w:r>
      <w:r w:rsidR="002279A5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ها از طریق شعب سازمان مذکور به واحدهای پذیرنده معرفی می</w:t>
      </w:r>
      <w:r w:rsidR="002279A5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گردند.</w:t>
      </w:r>
    </w:p>
    <w:p w:rsidR="00E56248" w:rsidRPr="00AE491F" w:rsidRDefault="00E56248" w:rsidP="00AE491F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AE491F">
        <w:rPr>
          <w:rFonts w:cs="B Nazanin" w:hint="cs"/>
          <w:b/>
          <w:bCs/>
          <w:sz w:val="26"/>
          <w:szCs w:val="26"/>
          <w:rtl/>
          <w:lang w:bidi="fa-IR"/>
        </w:rPr>
        <w:t>ماده دو</w:t>
      </w:r>
      <w:r w:rsidR="002279A5" w:rsidRPr="00AE491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AE491F">
        <w:rPr>
          <w:rFonts w:cs="B Nazanin" w:hint="cs"/>
          <w:b/>
          <w:bCs/>
          <w:sz w:val="26"/>
          <w:szCs w:val="26"/>
          <w:rtl/>
          <w:lang w:bidi="fa-IR"/>
        </w:rPr>
        <w:t>(مراحل شروع ب</w:t>
      </w:r>
      <w:r w:rsidR="002279A5" w:rsidRPr="00AE491F">
        <w:rPr>
          <w:rFonts w:cs="B Nazanin" w:hint="cs"/>
          <w:b/>
          <w:bCs/>
          <w:sz w:val="26"/>
          <w:szCs w:val="26"/>
          <w:rtl/>
          <w:lang w:bidi="fa-IR"/>
        </w:rPr>
        <w:t xml:space="preserve">ه </w:t>
      </w:r>
      <w:r w:rsidRPr="00AE491F">
        <w:rPr>
          <w:rFonts w:cs="B Nazanin" w:hint="cs"/>
          <w:b/>
          <w:bCs/>
          <w:sz w:val="26"/>
          <w:szCs w:val="26"/>
          <w:rtl/>
          <w:lang w:bidi="fa-IR"/>
        </w:rPr>
        <w:t>کار):</w:t>
      </w:r>
    </w:p>
    <w:p w:rsidR="00E56248" w:rsidRPr="00956D22" w:rsidRDefault="00E56248" w:rsidP="00AE491F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AE491F">
        <w:rPr>
          <w:rFonts w:cs="B Nazanin"/>
          <w:sz w:val="28"/>
          <w:szCs w:val="28"/>
          <w:rtl/>
          <w:lang w:bidi="fa-IR"/>
        </w:rPr>
        <w:t>1-</w:t>
      </w:r>
      <w:r w:rsidR="002279A5" w:rsidRPr="00AE491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>ارائه معرفی</w:t>
      </w:r>
      <w:r w:rsidR="002279A5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نامه از دانشگاه،</w:t>
      </w:r>
      <w:r w:rsidR="002279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سازمان </w:t>
      </w:r>
      <w:r w:rsidR="009A653D">
        <w:rPr>
          <w:rFonts w:cs="B Nazanin" w:hint="cs"/>
          <w:sz w:val="28"/>
          <w:szCs w:val="28"/>
          <w:rtl/>
          <w:lang w:bidi="fa-IR"/>
        </w:rPr>
        <w:t xml:space="preserve">نظام 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مهندسی و واحدهای اداری </w:t>
      </w:r>
      <w:r w:rsidR="002279A5">
        <w:rPr>
          <w:rFonts w:cs="B Nazanin" w:hint="cs"/>
          <w:sz w:val="28"/>
          <w:szCs w:val="28"/>
          <w:rtl/>
          <w:lang w:bidi="fa-IR"/>
        </w:rPr>
        <w:t xml:space="preserve">دارای </w:t>
      </w:r>
      <w:r w:rsidRPr="00956D22">
        <w:rPr>
          <w:rFonts w:cs="B Nazanin" w:hint="cs"/>
          <w:sz w:val="28"/>
          <w:szCs w:val="28"/>
          <w:rtl/>
          <w:lang w:bidi="fa-IR"/>
        </w:rPr>
        <w:t>صلاحیت به واحد ذیربط</w:t>
      </w:r>
      <w:r w:rsidR="002279A5">
        <w:rPr>
          <w:rFonts w:cs="B Nazanin" w:hint="cs"/>
          <w:sz w:val="28"/>
          <w:szCs w:val="28"/>
          <w:rtl/>
          <w:lang w:bidi="fa-IR"/>
        </w:rPr>
        <w:t>.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56248" w:rsidRPr="00956D22" w:rsidRDefault="00E56248" w:rsidP="00AE491F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AE491F">
        <w:rPr>
          <w:rFonts w:cs="B Nazanin"/>
          <w:sz w:val="28"/>
          <w:szCs w:val="28"/>
          <w:rtl/>
          <w:lang w:bidi="fa-IR"/>
        </w:rPr>
        <w:t>2-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معرفی به واحد مورد نیاز توسط امور اداری </w:t>
      </w:r>
      <w:r w:rsidR="002279A5">
        <w:rPr>
          <w:rFonts w:cs="B Nazanin" w:hint="cs"/>
          <w:sz w:val="28"/>
          <w:szCs w:val="28"/>
          <w:rtl/>
          <w:lang w:bidi="fa-IR"/>
        </w:rPr>
        <w:t>مرکز.</w:t>
      </w:r>
    </w:p>
    <w:p w:rsidR="00E56248" w:rsidRPr="00956D22" w:rsidRDefault="00E56248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AE491F">
        <w:rPr>
          <w:rFonts w:cs="B Nazanin"/>
          <w:sz w:val="28"/>
          <w:szCs w:val="28"/>
          <w:rtl/>
          <w:lang w:bidi="fa-IR"/>
        </w:rPr>
        <w:t>3-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اعلام نظر واحد یا بخش پذیرنده با همکاری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طی مصاحبه به امور اداری </w:t>
      </w:r>
      <w:r w:rsidR="002279A5">
        <w:rPr>
          <w:rFonts w:cs="B Nazanin" w:hint="cs"/>
          <w:sz w:val="28"/>
          <w:szCs w:val="28"/>
          <w:rtl/>
          <w:lang w:bidi="fa-IR"/>
        </w:rPr>
        <w:t>واحد.</w:t>
      </w:r>
    </w:p>
    <w:p w:rsidR="00E56248" w:rsidRPr="00956D22" w:rsidRDefault="00E56248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AE491F">
        <w:rPr>
          <w:rFonts w:cs="B Nazanin"/>
          <w:sz w:val="28"/>
          <w:szCs w:val="28"/>
          <w:rtl/>
          <w:lang w:bidi="fa-IR"/>
        </w:rPr>
        <w:t xml:space="preserve">4- </w:t>
      </w:r>
      <w:r w:rsidRPr="00956D22">
        <w:rPr>
          <w:rFonts w:cs="B Nazanin" w:hint="cs"/>
          <w:sz w:val="28"/>
          <w:szCs w:val="28"/>
          <w:rtl/>
          <w:lang w:bidi="fa-IR"/>
        </w:rPr>
        <w:t>صدور نامه موافقت یا مخالفت توسط بالاترین مقام مجاز واحدهای تابعه و وابسته به واحد معرفی</w:t>
      </w:r>
      <w:r w:rsidR="0034691A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کننده </w:t>
      </w:r>
      <w:r w:rsidR="009A653D" w:rsidRPr="009A653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="002279A5">
        <w:rPr>
          <w:rFonts w:cs="B Nazanin" w:hint="cs"/>
          <w:sz w:val="28"/>
          <w:szCs w:val="28"/>
          <w:rtl/>
          <w:lang w:bidi="fa-IR"/>
        </w:rPr>
        <w:t>.</w:t>
      </w:r>
    </w:p>
    <w:p w:rsidR="00E56248" w:rsidRDefault="00E56248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AE491F">
        <w:rPr>
          <w:rFonts w:cs="B Nazanin"/>
          <w:sz w:val="28"/>
          <w:szCs w:val="28"/>
          <w:rtl/>
          <w:lang w:bidi="fa-IR"/>
        </w:rPr>
        <w:t>5-</w:t>
      </w:r>
      <w:r w:rsidRPr="00956D22">
        <w:rPr>
          <w:rFonts w:cs="B Nazanin" w:hint="cs"/>
          <w:sz w:val="28"/>
          <w:szCs w:val="28"/>
          <w:rtl/>
          <w:lang w:bidi="fa-IR"/>
        </w:rPr>
        <w:t>در صورت موافقت</w:t>
      </w:r>
      <w:r w:rsidR="002279A5">
        <w:rPr>
          <w:rFonts w:cs="B Nazanin" w:hint="cs"/>
          <w:sz w:val="28"/>
          <w:szCs w:val="28"/>
          <w:rtl/>
          <w:lang w:bidi="fa-IR"/>
        </w:rPr>
        <w:t>،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معرفی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به حراست واحد پذیرنده با اعلام تاریخ شروع و خاتمه دوره توسط واحد اداری و طی مراحل مربوطه</w:t>
      </w:r>
      <w:r w:rsidR="002279A5">
        <w:rPr>
          <w:rFonts w:cs="B Nazanin" w:hint="cs"/>
          <w:sz w:val="28"/>
          <w:szCs w:val="28"/>
          <w:rtl/>
          <w:lang w:bidi="fa-IR"/>
        </w:rPr>
        <w:t>.</w:t>
      </w:r>
    </w:p>
    <w:p w:rsidR="002279A5" w:rsidRDefault="002279A5" w:rsidP="002279A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34691A" w:rsidRDefault="0034691A" w:rsidP="002279A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2279A5" w:rsidRDefault="002279A5" w:rsidP="002279A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E56248" w:rsidRPr="00956D22" w:rsidRDefault="00E56248" w:rsidP="002279A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  <w:r w:rsidRPr="00956D22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</w:t>
      </w:r>
      <w:r w:rsidR="006F73B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956D22">
        <w:rPr>
          <w:rFonts w:cs="B Nazanin" w:hint="cs"/>
          <w:sz w:val="28"/>
          <w:szCs w:val="28"/>
          <w:rtl/>
          <w:lang w:bidi="fa-IR"/>
        </w:rPr>
        <w:t>امضا</w:t>
      </w:r>
      <w:r w:rsidR="002279A5">
        <w:rPr>
          <w:rFonts w:cs="B Nazanin" w:hint="cs"/>
          <w:sz w:val="28"/>
          <w:szCs w:val="28"/>
          <w:rtl/>
          <w:lang w:bidi="fa-IR"/>
        </w:rPr>
        <w:t>ی دانشجو/ کارآموز/ مهارت</w:t>
      </w:r>
      <w:r w:rsidR="002279A5">
        <w:rPr>
          <w:rFonts w:cs="B Nazanin"/>
          <w:sz w:val="28"/>
          <w:szCs w:val="28"/>
          <w:rtl/>
          <w:lang w:bidi="fa-IR"/>
        </w:rPr>
        <w:softHyphen/>
      </w:r>
      <w:r w:rsidR="002279A5">
        <w:rPr>
          <w:rFonts w:cs="B Nazanin" w:hint="cs"/>
          <w:sz w:val="28"/>
          <w:szCs w:val="28"/>
          <w:rtl/>
          <w:lang w:bidi="fa-IR"/>
        </w:rPr>
        <w:t>آموز</w:t>
      </w:r>
    </w:p>
    <w:p w:rsidR="00E56248" w:rsidRDefault="00E56248" w:rsidP="00864867">
      <w:pPr>
        <w:ind w:right="1008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D60C11" w:rsidRPr="006F73BF" w:rsidRDefault="00D11344" w:rsidP="009A653D">
      <w:pPr>
        <w:spacing w:line="276" w:lineRule="auto"/>
        <w:ind w:left="-283" w:right="397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F73BF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اده سه</w:t>
      </w:r>
      <w:r w:rsidR="006F73B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F73BF">
        <w:rPr>
          <w:rFonts w:cs="B Nazanin" w:hint="cs"/>
          <w:b/>
          <w:bCs/>
          <w:sz w:val="26"/>
          <w:szCs w:val="26"/>
          <w:rtl/>
          <w:lang w:bidi="fa-IR"/>
        </w:rPr>
        <w:t>(آئين</w:t>
      </w:r>
      <w:r w:rsidR="009A653D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6F73BF">
        <w:rPr>
          <w:rFonts w:cs="B Nazanin" w:hint="cs"/>
          <w:b/>
          <w:bCs/>
          <w:sz w:val="26"/>
          <w:szCs w:val="26"/>
          <w:rtl/>
          <w:lang w:bidi="fa-IR"/>
        </w:rPr>
        <w:t>نامه انضبا</w:t>
      </w:r>
      <w:r w:rsidR="009A653D">
        <w:rPr>
          <w:rFonts w:cs="B Nazanin" w:hint="cs"/>
          <w:b/>
          <w:bCs/>
          <w:sz w:val="26"/>
          <w:szCs w:val="26"/>
          <w:rtl/>
          <w:lang w:bidi="fa-IR"/>
        </w:rPr>
        <w:t>ط</w:t>
      </w:r>
      <w:r w:rsidRPr="006F73BF">
        <w:rPr>
          <w:rFonts w:cs="B Nazanin" w:hint="cs"/>
          <w:b/>
          <w:bCs/>
          <w:sz w:val="26"/>
          <w:szCs w:val="26"/>
          <w:rtl/>
          <w:lang w:bidi="fa-IR"/>
        </w:rPr>
        <w:t>ی):</w:t>
      </w:r>
    </w:p>
    <w:p w:rsidR="00D11344" w:rsidRPr="00956D22" w:rsidRDefault="00D11344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>1-</w:t>
      </w:r>
      <w:r w:rsidR="009A653D" w:rsidRPr="009A653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ملزم به رعایت دقیق کلیه </w:t>
      </w:r>
      <w:r w:rsidR="00AE491F">
        <w:rPr>
          <w:rFonts w:cs="B Nazanin" w:hint="cs"/>
          <w:sz w:val="28"/>
          <w:szCs w:val="28"/>
          <w:rtl/>
          <w:lang w:bidi="fa-IR"/>
        </w:rPr>
        <w:t>مقررات کاری و انضباط</w:t>
      </w:r>
      <w:r w:rsidRPr="00956D22">
        <w:rPr>
          <w:rFonts w:cs="B Nazanin" w:hint="cs"/>
          <w:sz w:val="28"/>
          <w:szCs w:val="28"/>
          <w:rtl/>
          <w:lang w:bidi="fa-IR"/>
        </w:rPr>
        <w:t>ی محیط کار اعم از حضور و غیاب، ایمنی و بهداشت کار و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 غیره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باشد.</w:t>
      </w:r>
    </w:p>
    <w:p w:rsidR="00D11344" w:rsidRPr="00956D22" w:rsidRDefault="00D11344" w:rsidP="0034691A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 xml:space="preserve">2- 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حفظ شئونات اسلامی و ظاهر آراسته مطابق </w:t>
      </w:r>
      <w:r w:rsidR="00AE491F">
        <w:rPr>
          <w:rFonts w:cs="B Nazanin" w:hint="cs"/>
          <w:sz w:val="28"/>
          <w:szCs w:val="28"/>
          <w:rtl/>
          <w:lang w:bidi="fa-IR"/>
        </w:rPr>
        <w:t>با دستورالعمل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="00AE491F">
        <w:rPr>
          <w:rFonts w:cs="B Nazanin" w:hint="cs"/>
          <w:sz w:val="28"/>
          <w:szCs w:val="28"/>
          <w:rtl/>
          <w:lang w:bidi="fa-IR"/>
        </w:rPr>
        <w:t>ها</w:t>
      </w:r>
      <w:r w:rsidRPr="00956D22">
        <w:rPr>
          <w:rFonts w:cs="B Nazanin" w:hint="cs"/>
          <w:sz w:val="28"/>
          <w:szCs w:val="28"/>
          <w:rtl/>
          <w:lang w:bidi="fa-IR"/>
        </w:rPr>
        <w:t>ی محل کارآموزی/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 مهارت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="00AE491F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 w:hint="cs"/>
          <w:sz w:val="28"/>
          <w:szCs w:val="28"/>
          <w:rtl/>
          <w:lang w:bidi="fa-IR"/>
        </w:rPr>
        <w:t>ی</w:t>
      </w:r>
      <w:r w:rsidR="009A653D">
        <w:rPr>
          <w:rFonts w:cs="B Nazanin" w:hint="cs"/>
          <w:sz w:val="28"/>
          <w:szCs w:val="28"/>
          <w:rtl/>
          <w:lang w:bidi="fa-IR"/>
        </w:rPr>
        <w:t>.</w:t>
      </w:r>
    </w:p>
    <w:p w:rsidR="00D11344" w:rsidRPr="00956D22" w:rsidRDefault="00D11344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>3-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ملزم به حفظ اسناد و اطلاعات محل کارآموزی/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 مهارت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="00AE491F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 w:hint="cs"/>
          <w:sz w:val="28"/>
          <w:szCs w:val="28"/>
          <w:rtl/>
          <w:lang w:bidi="fa-IR"/>
        </w:rPr>
        <w:t>ی بوده و هرگونه انتقال اطلاعات به شخص یا واحدهای دیگر ممنوع می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باشد.</w:t>
      </w:r>
    </w:p>
    <w:p w:rsidR="00D11344" w:rsidRPr="00956D22" w:rsidRDefault="00D11344" w:rsidP="0034691A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>4-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حضور مرتب در محل کار بر اساس جدول زمانبندی توافقی با واحد مربوطه</w:t>
      </w:r>
      <w:r w:rsidR="00AE491F">
        <w:rPr>
          <w:rFonts w:cs="B Nazanin" w:hint="cs"/>
          <w:sz w:val="28"/>
          <w:szCs w:val="28"/>
          <w:rtl/>
          <w:lang w:bidi="fa-IR"/>
        </w:rPr>
        <w:t>.</w:t>
      </w:r>
    </w:p>
    <w:p w:rsidR="00D11344" w:rsidRPr="00956D22" w:rsidRDefault="00D11344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>5-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جبران خسارات احتمالی که از طرف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 به واحد محل کا</w:t>
      </w:r>
      <w:r w:rsidRPr="00956D22">
        <w:rPr>
          <w:rFonts w:cs="B Nazanin" w:hint="cs"/>
          <w:sz w:val="28"/>
          <w:szCs w:val="28"/>
          <w:rtl/>
          <w:lang w:bidi="fa-IR"/>
        </w:rPr>
        <w:t>رآموزی وارد می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شود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>بر عهده وی می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باشد.</w:t>
      </w:r>
    </w:p>
    <w:p w:rsidR="00D11344" w:rsidRPr="00956D22" w:rsidRDefault="00D11344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 xml:space="preserve">6-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قبل از شروع به فعالیت باید ذیل کلیه صفحات یک نسخه از این دستورالعمل با قيد کليه مفاد مورد قبول است را امضا نماید.</w:t>
      </w:r>
    </w:p>
    <w:p w:rsidR="008A128A" w:rsidRPr="00AE491F" w:rsidRDefault="00D11344" w:rsidP="0034691A">
      <w:pPr>
        <w:spacing w:line="276" w:lineRule="auto"/>
        <w:ind w:left="-283" w:right="397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AE491F">
        <w:rPr>
          <w:rFonts w:cs="B Nazanin" w:hint="cs"/>
          <w:b/>
          <w:bCs/>
          <w:sz w:val="26"/>
          <w:szCs w:val="26"/>
          <w:rtl/>
          <w:lang w:bidi="fa-IR"/>
        </w:rPr>
        <w:t>ماده چهار</w:t>
      </w:r>
      <w:r w:rsidR="00AE491F" w:rsidRPr="00AE491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AE491F">
        <w:rPr>
          <w:rFonts w:cs="B Nazanin" w:hint="cs"/>
          <w:b/>
          <w:bCs/>
          <w:sz w:val="26"/>
          <w:szCs w:val="26"/>
          <w:rtl/>
          <w:lang w:bidi="fa-IR"/>
        </w:rPr>
        <w:t>(گزارش کار):</w:t>
      </w:r>
    </w:p>
    <w:p w:rsidR="00D11344" w:rsidRPr="00956D22" w:rsidRDefault="008A128A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>1-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گزارش کار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>بر اساس فرم ارائه شده از سوی واحد معرفی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کننده توسط مقام مجاز ب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کار گیرنده به طور محرمانه تکمیل و در </w:t>
      </w:r>
      <w:r w:rsidR="00AE491F">
        <w:rPr>
          <w:rFonts w:cs="B Nazanin" w:hint="cs"/>
          <w:sz w:val="28"/>
          <w:szCs w:val="28"/>
          <w:rtl/>
          <w:lang w:bidi="fa-IR"/>
        </w:rPr>
        <w:t>پایان مدت دوره تایید و ارسال می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گردد.</w:t>
      </w:r>
    </w:p>
    <w:p w:rsidR="008A128A" w:rsidRPr="00956D22" w:rsidRDefault="008A128A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 xml:space="preserve">2- </w:t>
      </w:r>
      <w:r w:rsidRPr="00956D22">
        <w:rPr>
          <w:rFonts w:cs="B Nazanin" w:hint="cs"/>
          <w:sz w:val="28"/>
          <w:szCs w:val="28"/>
          <w:rtl/>
          <w:lang w:bidi="fa-IR"/>
        </w:rPr>
        <w:t>واحد ب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956D22">
        <w:rPr>
          <w:rFonts w:cs="B Nazanin" w:hint="cs"/>
          <w:sz w:val="28"/>
          <w:szCs w:val="28"/>
          <w:rtl/>
          <w:lang w:bidi="fa-IR"/>
        </w:rPr>
        <w:t>کار گیرنده موظف به حفظ و ضبط مستندات مربوطه طی دوره کارآموزی می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باشد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به نحوی که بتوان از مستندات نسبت به ارزیابی عملکرد واحد و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 xml:space="preserve">آموز </w:t>
      </w:r>
      <w:r w:rsidRPr="00956D22">
        <w:rPr>
          <w:rFonts w:cs="B Nazanin" w:hint="cs"/>
          <w:sz w:val="28"/>
          <w:szCs w:val="28"/>
          <w:rtl/>
          <w:lang w:bidi="fa-IR"/>
        </w:rPr>
        <w:t>استفاده نمود.</w:t>
      </w:r>
    </w:p>
    <w:p w:rsidR="00864867" w:rsidRPr="00AE491F" w:rsidRDefault="00864867" w:rsidP="0034691A">
      <w:pPr>
        <w:spacing w:line="276" w:lineRule="auto"/>
        <w:ind w:left="-283" w:right="397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AE491F">
        <w:rPr>
          <w:rFonts w:cs="B Nazanin" w:hint="cs"/>
          <w:b/>
          <w:bCs/>
          <w:sz w:val="26"/>
          <w:szCs w:val="26"/>
          <w:rtl/>
          <w:lang w:bidi="fa-IR"/>
        </w:rPr>
        <w:t>ماده پنج</w:t>
      </w:r>
      <w:r w:rsidR="00AE491F" w:rsidRPr="00AE491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AE491F">
        <w:rPr>
          <w:rFonts w:cs="B Nazanin" w:hint="cs"/>
          <w:b/>
          <w:bCs/>
          <w:sz w:val="26"/>
          <w:szCs w:val="26"/>
          <w:rtl/>
          <w:lang w:bidi="fa-IR"/>
        </w:rPr>
        <w:t>(ساير موارد):</w:t>
      </w:r>
    </w:p>
    <w:p w:rsidR="00864867" w:rsidRPr="00956D22" w:rsidRDefault="00864867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>1-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واحدهای سازمانی پذیرنده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ملزم به ارائه سرویس در زمینه ایاب و ذهاب و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غذا نمی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باشند.</w:t>
      </w:r>
    </w:p>
    <w:p w:rsidR="00864867" w:rsidRDefault="00864867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 xml:space="preserve">2- 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واحد پذیرنده در حیطه وظایف محوله سازمانی و با توجه به تخصص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و حدود امکانات موجود واحد،</w:t>
      </w:r>
      <w:r w:rsidR="008123F5" w:rsidRPr="00956D22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="008123F5" w:rsidRPr="00956D22">
        <w:rPr>
          <w:rFonts w:cs="B Nazanin" w:hint="cs"/>
          <w:sz w:val="28"/>
          <w:szCs w:val="28"/>
          <w:rtl/>
          <w:lang w:bidi="fa-IR"/>
        </w:rPr>
        <w:t xml:space="preserve">تواند از توان علمی </w:t>
      </w:r>
      <w:r w:rsidR="009A653D">
        <w:rPr>
          <w:rFonts w:cs="B Nazanin" w:hint="cs"/>
          <w:sz w:val="28"/>
          <w:szCs w:val="28"/>
          <w:rtl/>
          <w:lang w:bidi="fa-IR"/>
        </w:rPr>
        <w:t>ایشان</w:t>
      </w:r>
      <w:r w:rsidR="008123F5" w:rsidRPr="00956D22">
        <w:rPr>
          <w:rFonts w:cs="B Nazanin" w:hint="cs"/>
          <w:sz w:val="28"/>
          <w:szCs w:val="28"/>
          <w:rtl/>
          <w:lang w:bidi="fa-IR"/>
        </w:rPr>
        <w:t xml:space="preserve"> به طوری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23F5" w:rsidRPr="00956D22">
        <w:rPr>
          <w:rFonts w:cs="B Nazanin" w:hint="cs"/>
          <w:sz w:val="28"/>
          <w:szCs w:val="28"/>
          <w:rtl/>
          <w:lang w:bidi="fa-IR"/>
        </w:rPr>
        <w:t>که در روند جاری کار واحد باعث اختلال نگردد، استفاده نماید.</w:t>
      </w:r>
    </w:p>
    <w:p w:rsidR="008123F5" w:rsidRDefault="008123F5" w:rsidP="00AE491F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  <w:r w:rsidRPr="00956D22">
        <w:rPr>
          <w:rFonts w:cs="B Nazanin" w:hint="cs"/>
          <w:sz w:val="28"/>
          <w:szCs w:val="28"/>
          <w:rtl/>
          <w:lang w:bidi="fa-IR"/>
        </w:rPr>
        <w:t xml:space="preserve">                                   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                        </w:t>
      </w:r>
      <w:r w:rsidR="00AE491F" w:rsidRPr="00956D22">
        <w:rPr>
          <w:rFonts w:cs="B Nazanin" w:hint="cs"/>
          <w:sz w:val="28"/>
          <w:szCs w:val="28"/>
          <w:rtl/>
          <w:lang w:bidi="fa-IR"/>
        </w:rPr>
        <w:t>امضا</w:t>
      </w:r>
      <w:r w:rsidR="00AE491F">
        <w:rPr>
          <w:rFonts w:cs="B Nazanin" w:hint="cs"/>
          <w:sz w:val="28"/>
          <w:szCs w:val="28"/>
          <w:rtl/>
          <w:lang w:bidi="fa-IR"/>
        </w:rPr>
        <w:t>ی دانشجو/ کارآموز/ مهارت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="00AE491F">
        <w:rPr>
          <w:rFonts w:cs="B Nazanin" w:hint="cs"/>
          <w:sz w:val="28"/>
          <w:szCs w:val="28"/>
          <w:rtl/>
          <w:lang w:bidi="fa-IR"/>
        </w:rPr>
        <w:t>آموز</w:t>
      </w:r>
    </w:p>
    <w:p w:rsidR="00AE491F" w:rsidRPr="00956D22" w:rsidRDefault="00AE491F" w:rsidP="00AE491F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8123F5" w:rsidRPr="00956D22" w:rsidRDefault="008123F5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lastRenderedPageBreak/>
        <w:t>3-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پرداخت هرگونه وجه یا انعقاد قرارداد کار با این افراد ممنوع بوده و مسئولیت عدم رعایت این موضوع بر عهده بالاترین مقام مجاز ب</w:t>
      </w:r>
      <w:r w:rsidR="00AE491F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956D22">
        <w:rPr>
          <w:rFonts w:cs="B Nazanin" w:hint="cs"/>
          <w:sz w:val="28"/>
          <w:szCs w:val="28"/>
          <w:rtl/>
          <w:lang w:bidi="fa-IR"/>
        </w:rPr>
        <w:t>کارگیرنده خواهد بود.</w:t>
      </w:r>
    </w:p>
    <w:p w:rsidR="008123F5" w:rsidRPr="00956D22" w:rsidRDefault="008123F5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 xml:space="preserve">4-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491F">
        <w:rPr>
          <w:rFonts w:cs="B Nazanin" w:hint="cs"/>
          <w:sz w:val="28"/>
          <w:szCs w:val="28"/>
          <w:rtl/>
          <w:lang w:bidi="fa-IR"/>
        </w:rPr>
        <w:t>باید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ازسوی واحد معرفی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شونده بیمه حوادث شده و مشخصات بیمه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نامه در معرفی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>نامه ایشان قید گردد.</w:t>
      </w:r>
    </w:p>
    <w:p w:rsidR="008123F5" w:rsidRPr="00956D22" w:rsidRDefault="008123F5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956D22">
        <w:rPr>
          <w:rFonts w:cs="B Nazanin" w:hint="cs"/>
          <w:sz w:val="28"/>
          <w:szCs w:val="28"/>
          <w:rtl/>
          <w:lang w:bidi="fa-IR"/>
        </w:rPr>
        <w:t>تبصره: در صورتی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بیمه نداشته باشد باید تعهدنامه پیوست را که به تایید واحد حقوقی سازمان رسیده است را تکمیل و به عنوان مستندات مورد نیاز ارایه </w:t>
      </w:r>
      <w:r w:rsidR="00AE491F">
        <w:rPr>
          <w:rFonts w:cs="B Nazanin" w:hint="cs"/>
          <w:sz w:val="28"/>
          <w:szCs w:val="28"/>
          <w:rtl/>
          <w:lang w:bidi="fa-IR"/>
        </w:rPr>
        <w:t>نماید</w:t>
      </w:r>
      <w:r w:rsidRPr="00956D22">
        <w:rPr>
          <w:rFonts w:cs="B Nazanin" w:hint="cs"/>
          <w:sz w:val="28"/>
          <w:szCs w:val="28"/>
          <w:rtl/>
          <w:lang w:bidi="fa-IR"/>
        </w:rPr>
        <w:t>.</w:t>
      </w:r>
    </w:p>
    <w:p w:rsidR="008123F5" w:rsidRPr="00956D22" w:rsidRDefault="008123F5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>5-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هرگونه فعالیت و استفاده از توانم</w:t>
      </w:r>
      <w:r w:rsidR="00AE491F">
        <w:rPr>
          <w:rFonts w:cs="B Nazanin" w:hint="cs"/>
          <w:sz w:val="28"/>
          <w:szCs w:val="28"/>
          <w:rtl/>
          <w:lang w:bidi="fa-IR"/>
        </w:rPr>
        <w:t>ن</w:t>
      </w:r>
      <w:r w:rsidRPr="00956D22">
        <w:rPr>
          <w:rFonts w:cs="B Nazanin" w:hint="cs"/>
          <w:sz w:val="28"/>
          <w:szCs w:val="28"/>
          <w:rtl/>
          <w:lang w:bidi="fa-IR"/>
        </w:rPr>
        <w:t>دی</w:t>
      </w:r>
      <w:r w:rsidR="00AE491F">
        <w:rPr>
          <w:rFonts w:cs="B Nazanin"/>
          <w:sz w:val="28"/>
          <w:szCs w:val="28"/>
          <w:rtl/>
          <w:lang w:bidi="fa-IR"/>
        </w:rPr>
        <w:softHyphen/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="00B67110" w:rsidRPr="00956D22">
        <w:rPr>
          <w:rFonts w:cs="B Nazanin" w:hint="cs"/>
          <w:sz w:val="28"/>
          <w:szCs w:val="28"/>
          <w:rtl/>
          <w:lang w:bidi="fa-IR"/>
        </w:rPr>
        <w:t xml:space="preserve"> منوط به رعایت مفاد این دستور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B67110" w:rsidRPr="00956D22">
        <w:rPr>
          <w:rFonts w:cs="B Nazanin" w:hint="cs"/>
          <w:sz w:val="28"/>
          <w:szCs w:val="28"/>
          <w:rtl/>
          <w:lang w:bidi="fa-IR"/>
        </w:rPr>
        <w:t xml:space="preserve">العمل </w:t>
      </w:r>
      <w:r w:rsidR="00AE491F">
        <w:rPr>
          <w:rFonts w:cs="B Nazanin" w:hint="cs"/>
          <w:sz w:val="28"/>
          <w:szCs w:val="28"/>
          <w:rtl/>
          <w:lang w:bidi="fa-IR"/>
        </w:rPr>
        <w:t>است</w:t>
      </w:r>
      <w:r w:rsidR="00B67110" w:rsidRPr="00956D22">
        <w:rPr>
          <w:rFonts w:cs="B Nazanin" w:hint="cs"/>
          <w:sz w:val="28"/>
          <w:szCs w:val="28"/>
          <w:rtl/>
          <w:lang w:bidi="fa-IR"/>
        </w:rPr>
        <w:t>.</w:t>
      </w:r>
    </w:p>
    <w:p w:rsidR="00B67110" w:rsidRPr="00956D22" w:rsidRDefault="00B67110" w:rsidP="009A653D">
      <w:pPr>
        <w:spacing w:line="276" w:lineRule="auto"/>
        <w:ind w:left="-283" w:right="397"/>
        <w:jc w:val="both"/>
        <w:rPr>
          <w:rFonts w:cs="B Nazanin"/>
          <w:sz w:val="28"/>
          <w:szCs w:val="28"/>
          <w:rtl/>
          <w:lang w:bidi="fa-IR"/>
        </w:rPr>
      </w:pPr>
      <w:r w:rsidRPr="0034691A">
        <w:rPr>
          <w:rFonts w:cs="B Nazanin"/>
          <w:sz w:val="28"/>
          <w:szCs w:val="28"/>
          <w:rtl/>
          <w:lang w:bidi="fa-IR"/>
        </w:rPr>
        <w:t>6-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رابطه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دانشجو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کارآموز</w:t>
      </w:r>
      <w:r w:rsidR="009A653D" w:rsidRPr="00956D22">
        <w:rPr>
          <w:rFonts w:cs="B Nazanin"/>
          <w:sz w:val="28"/>
          <w:szCs w:val="28"/>
          <w:rtl/>
          <w:lang w:bidi="fa-IR"/>
        </w:rPr>
        <w:t xml:space="preserve">/ </w:t>
      </w:r>
      <w:r w:rsidR="009A653D" w:rsidRPr="00956D22">
        <w:rPr>
          <w:rFonts w:cs="B Nazanin" w:hint="cs"/>
          <w:sz w:val="28"/>
          <w:szCs w:val="28"/>
          <w:rtl/>
          <w:lang w:bidi="fa-IR"/>
        </w:rPr>
        <w:t>مهارت</w:t>
      </w:r>
      <w:r w:rsidR="009A653D">
        <w:rPr>
          <w:rFonts w:cs="B Nazanin"/>
          <w:sz w:val="28"/>
          <w:szCs w:val="28"/>
          <w:rtl/>
          <w:lang w:bidi="fa-IR"/>
        </w:rPr>
        <w:softHyphen/>
      </w:r>
      <w:r w:rsidR="009A653D" w:rsidRPr="00956D22">
        <w:rPr>
          <w:rFonts w:cs="B Nazanin" w:hint="cs"/>
          <w:sz w:val="28"/>
          <w:szCs w:val="28"/>
          <w:rtl/>
          <w:lang w:bidi="fa-IR"/>
        </w:rPr>
        <w:t>آموز</w:t>
      </w:r>
      <w:r w:rsidRPr="00956D22">
        <w:rPr>
          <w:rFonts w:cs="B Nazanin" w:hint="cs"/>
          <w:sz w:val="28"/>
          <w:szCs w:val="28"/>
          <w:rtl/>
          <w:lang w:bidi="fa-IR"/>
        </w:rPr>
        <w:t xml:space="preserve"> به هیچ وجه به عنوان رابطه استخدامی تلقی نشده و </w:t>
      </w:r>
      <w:r w:rsidR="00427B5B" w:rsidRPr="00956D22">
        <w:rPr>
          <w:rFonts w:cs="B Nazanin" w:hint="cs"/>
          <w:sz w:val="28"/>
          <w:szCs w:val="28"/>
          <w:rtl/>
          <w:lang w:bidi="fa-IR"/>
        </w:rPr>
        <w:t>هیچ حق استخدامی برای ایشان و این سازمان ایجاد نخواهد نمود.</w:t>
      </w:r>
    </w:p>
    <w:p w:rsidR="00B01029" w:rsidRPr="00956D22" w:rsidRDefault="00B01029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B01029" w:rsidRPr="00956D22" w:rsidRDefault="00B01029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B01029" w:rsidRPr="00956D22" w:rsidRDefault="00B01029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B01029" w:rsidRPr="00956D22" w:rsidRDefault="00B01029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B01029" w:rsidRPr="00956D22" w:rsidRDefault="00B01029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B01029" w:rsidRPr="00956D22" w:rsidRDefault="00B01029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B01029" w:rsidRPr="00956D22" w:rsidRDefault="00B01029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B01029" w:rsidRPr="00956D22" w:rsidRDefault="00B01029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B01029" w:rsidRDefault="00B01029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34691A" w:rsidRDefault="0034691A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34691A" w:rsidRDefault="0034691A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B01029" w:rsidRPr="00956D22" w:rsidRDefault="00B01029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B01029" w:rsidRPr="00956D22" w:rsidRDefault="00B01029" w:rsidP="008123F5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</w:p>
    <w:p w:rsidR="00B01029" w:rsidRPr="00956D22" w:rsidRDefault="00AE491F" w:rsidP="0034691A">
      <w:pPr>
        <w:ind w:right="100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</w:t>
      </w:r>
      <w:r w:rsidRPr="00956D22">
        <w:rPr>
          <w:rFonts w:cs="B Nazanin" w:hint="cs"/>
          <w:sz w:val="28"/>
          <w:szCs w:val="28"/>
          <w:rtl/>
          <w:lang w:bidi="fa-IR"/>
        </w:rPr>
        <w:t>امضا</w:t>
      </w:r>
      <w:r>
        <w:rPr>
          <w:rFonts w:cs="B Nazanin" w:hint="cs"/>
          <w:sz w:val="28"/>
          <w:szCs w:val="28"/>
          <w:rtl/>
          <w:lang w:bidi="fa-IR"/>
        </w:rPr>
        <w:t>ی دانشجو/ کارآموز/ مهار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آموز</w:t>
      </w:r>
    </w:p>
    <w:sectPr w:rsidR="00B01029" w:rsidRPr="00956D22" w:rsidSect="006B65D0">
      <w:headerReference w:type="even" r:id="rId8"/>
      <w:headerReference w:type="default" r:id="rId9"/>
      <w:footerReference w:type="default" r:id="rId10"/>
      <w:pgSz w:w="11906" w:h="16838"/>
      <w:pgMar w:top="1440" w:right="1526" w:bottom="1440" w:left="720" w:header="562" w:footer="10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2C" w:rsidRDefault="00AD772C">
      <w:r>
        <w:separator/>
      </w:r>
    </w:p>
  </w:endnote>
  <w:endnote w:type="continuationSeparator" w:id="0">
    <w:p w:rsidR="00AD772C" w:rsidRDefault="00AD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public nazanin">
    <w:altName w:val="ESRI NIMA VMAP1&amp;2 PT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B0" w:rsidRPr="00EB43AF" w:rsidRDefault="000000B0" w:rsidP="00EB43AF">
    <w:pPr>
      <w:pStyle w:val="Heading3"/>
      <w:spacing w:before="0"/>
      <w:ind w:left="-1191" w:right="-851"/>
      <w:jc w:val="center"/>
      <w:rPr>
        <w:rFonts w:cs="B Nazanin"/>
        <w:b w:val="0"/>
        <w:bCs w:val="0"/>
        <w:sz w:val="22"/>
        <w:szCs w:val="22"/>
        <w:rtl/>
        <w:lang w:bidi="fa-IR"/>
      </w:rPr>
    </w:pPr>
    <w:r w:rsidRPr="00EB43AF">
      <w:rPr>
        <w:rFonts w:cs="B Nazanin"/>
        <w:b w:val="0"/>
        <w:bCs w:val="0"/>
        <w:sz w:val="22"/>
        <w:szCs w:val="22"/>
        <w:rtl/>
      </w:rPr>
      <w:t xml:space="preserve">آدرس:‌اتوبان تهران- كرج، خروجي پيكان‌شهر، انتهاي خيابان بيست‌متري دوم، بلوار مؤسسه تحقيقات جنگلها و مراتع </w:t>
    </w:r>
    <w:r w:rsidR="005E76B0" w:rsidRPr="00EB43AF">
      <w:rPr>
        <w:rFonts w:cs="B Nazanin" w:hint="cs"/>
        <w:b w:val="0"/>
        <w:bCs w:val="0"/>
        <w:sz w:val="22"/>
        <w:szCs w:val="22"/>
        <w:rtl/>
        <w:lang w:bidi="fa-IR"/>
      </w:rPr>
      <w:t>كشور</w:t>
    </w:r>
  </w:p>
  <w:p w:rsidR="000000B0" w:rsidRPr="00EB43AF" w:rsidRDefault="00A40068" w:rsidP="00EB43AF">
    <w:pPr>
      <w:pStyle w:val="Heading3"/>
      <w:spacing w:before="0"/>
      <w:ind w:left="-1191" w:right="-851"/>
      <w:jc w:val="center"/>
      <w:rPr>
        <w:rFonts w:cs="B Nazanin"/>
        <w:b w:val="0"/>
        <w:bCs w:val="0"/>
        <w:sz w:val="22"/>
        <w:szCs w:val="22"/>
        <w:rtl/>
        <w:lang w:bidi="fa-IR"/>
      </w:rPr>
    </w:pPr>
    <w:r w:rsidRPr="00EB43AF">
      <w:rPr>
        <w:rFonts w:cs="B Nazanin"/>
        <w:b w:val="0"/>
        <w:bCs w:val="0"/>
        <w:sz w:val="22"/>
        <w:szCs w:val="22"/>
        <w:rtl/>
      </w:rPr>
      <w:t>صندوق پستي 116-13185، تلفن:‌</w:t>
    </w:r>
    <w:r w:rsidRPr="00EB43AF">
      <w:rPr>
        <w:rFonts w:cs="B Nazanin" w:hint="cs"/>
        <w:b w:val="0"/>
        <w:bCs w:val="0"/>
        <w:sz w:val="22"/>
        <w:szCs w:val="22"/>
        <w:rtl/>
        <w:lang w:bidi="fa-IR"/>
      </w:rPr>
      <w:t xml:space="preserve"> 5-44</w:t>
    </w:r>
    <w:r w:rsidR="00E411D5" w:rsidRPr="00EB43AF">
      <w:rPr>
        <w:rFonts w:cs="B Nazanin" w:hint="cs"/>
        <w:b w:val="0"/>
        <w:bCs w:val="0"/>
        <w:sz w:val="22"/>
        <w:szCs w:val="22"/>
        <w:rtl/>
        <w:lang w:bidi="fa-IR"/>
      </w:rPr>
      <w:t>787</w:t>
    </w:r>
    <w:r w:rsidRPr="00EB43AF">
      <w:rPr>
        <w:rFonts w:cs="B Nazanin" w:hint="cs"/>
        <w:b w:val="0"/>
        <w:bCs w:val="0"/>
        <w:sz w:val="22"/>
        <w:szCs w:val="22"/>
        <w:rtl/>
        <w:lang w:bidi="fa-IR"/>
      </w:rPr>
      <w:t>282</w:t>
    </w:r>
    <w:r w:rsidR="000000B0" w:rsidRPr="00EB43AF">
      <w:rPr>
        <w:rFonts w:cs="B Nazanin"/>
        <w:b w:val="0"/>
        <w:bCs w:val="0"/>
        <w:sz w:val="22"/>
        <w:szCs w:val="22"/>
        <w:rtl/>
      </w:rPr>
      <w:t xml:space="preserve"> ،دورنگار: </w:t>
    </w:r>
    <w:r w:rsidR="000000B0" w:rsidRPr="00EB43AF">
      <w:rPr>
        <w:rFonts w:cs="B Nazanin" w:hint="cs"/>
        <w:b w:val="0"/>
        <w:bCs w:val="0"/>
        <w:sz w:val="22"/>
        <w:szCs w:val="22"/>
        <w:rtl/>
        <w:lang w:bidi="fa-IR"/>
      </w:rPr>
      <w:t>44</w:t>
    </w:r>
    <w:r w:rsidR="00E411D5" w:rsidRPr="00EB43AF">
      <w:rPr>
        <w:rFonts w:cs="B Nazanin" w:hint="cs"/>
        <w:b w:val="0"/>
        <w:bCs w:val="0"/>
        <w:sz w:val="22"/>
        <w:szCs w:val="22"/>
        <w:rtl/>
      </w:rPr>
      <w:t>7</w:t>
    </w:r>
    <w:r w:rsidR="000000B0" w:rsidRPr="00EB43AF">
      <w:rPr>
        <w:rFonts w:cs="B Nazanin"/>
        <w:b w:val="0"/>
        <w:bCs w:val="0"/>
        <w:sz w:val="22"/>
        <w:szCs w:val="22"/>
        <w:rtl/>
      </w:rPr>
      <w:t>96575</w:t>
    </w:r>
    <w:r w:rsidR="000000B0" w:rsidRPr="00EB43AF">
      <w:rPr>
        <w:rFonts w:cs="B Nazanin"/>
        <w:b w:val="0"/>
        <w:bCs w:val="0"/>
        <w:sz w:val="22"/>
        <w:szCs w:val="22"/>
      </w:rPr>
      <w:t xml:space="preserve">E-mail: </w:t>
    </w:r>
    <w:proofErr w:type="spellStart"/>
    <w:r w:rsidR="00884144" w:rsidRPr="00EB43AF">
      <w:rPr>
        <w:rFonts w:cs="B Nazanin"/>
        <w:b w:val="0"/>
        <w:bCs w:val="0"/>
        <w:sz w:val="22"/>
        <w:szCs w:val="22"/>
        <w:lang w:bidi="fa-IR"/>
      </w:rPr>
      <w:t>info</w:t>
    </w:r>
    <w:r w:rsidR="000000B0" w:rsidRPr="00EB43AF">
      <w:rPr>
        <w:rFonts w:cs="B Nazanin"/>
        <w:b w:val="0"/>
        <w:bCs w:val="0"/>
        <w:sz w:val="22"/>
        <w:szCs w:val="22"/>
      </w:rPr>
      <w:t>@rifr</w:t>
    </w:r>
    <w:proofErr w:type="spellEnd"/>
    <w:r w:rsidR="000000B0" w:rsidRPr="00EB43AF">
      <w:rPr>
        <w:rFonts w:cs="B Nazanin"/>
        <w:b w:val="0"/>
        <w:bCs w:val="0"/>
        <w:sz w:val="22"/>
        <w:szCs w:val="22"/>
      </w:rPr>
      <w:t>- ac.ir</w:t>
    </w:r>
    <w:r w:rsidR="000000B0" w:rsidRPr="00EB43AF">
      <w:rPr>
        <w:rFonts w:cs="B Nazanin"/>
        <w:b w:val="0"/>
        <w:bCs w:val="0"/>
        <w:sz w:val="22"/>
        <w:szCs w:val="22"/>
        <w:rtl/>
      </w:rPr>
      <w:t xml:space="preserve"> (پست الكترونيكي)</w:t>
    </w:r>
  </w:p>
  <w:p w:rsidR="0013234E" w:rsidRPr="000000B0" w:rsidRDefault="0013234E" w:rsidP="006F3796">
    <w:pPr>
      <w:pStyle w:val="Footer"/>
      <w:jc w:val="center"/>
      <w:rPr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2C" w:rsidRDefault="00AD772C">
      <w:r>
        <w:separator/>
      </w:r>
    </w:p>
  </w:footnote>
  <w:footnote w:type="continuationSeparator" w:id="0">
    <w:p w:rsidR="00AD772C" w:rsidRDefault="00AD7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778" w:rsidRDefault="005E394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10" w:rsidRPr="006B65D0" w:rsidRDefault="00AD772C" w:rsidP="00253C17">
    <w:pPr>
      <w:pStyle w:val="Header"/>
      <w:tabs>
        <w:tab w:val="clear" w:pos="4153"/>
        <w:tab w:val="clear" w:pos="8306"/>
        <w:tab w:val="left" w:pos="3504"/>
        <w:tab w:val="left" w:pos="6562"/>
      </w:tabs>
      <w:rPr>
        <w:rFonts w:cs="B Nazanin"/>
        <w:sz w:val="22"/>
        <w:szCs w:val="22"/>
        <w:rtl/>
        <w:lang w:bidi="fa-IR"/>
      </w:rPr>
    </w:pPr>
    <w:r>
      <w:rPr>
        <w:rFonts w:cs="B Nazanin"/>
        <w:noProof/>
        <w:sz w:val="22"/>
        <w:szCs w:val="22"/>
        <w:rtl/>
      </w:rPr>
      <w:object w:dxaOrig="1440" w:dyaOrig="1440" w14:anchorId="0F694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36.45pt;margin-top:6.7pt;width:51.75pt;height:48.75pt;z-index:251657728" wrapcoords="-415 0 -415 21168 21600 21168 21600 0 -415 0">
          <v:imagedata r:id="rId1" o:title=""/>
          <w10:wrap type="tight"/>
        </v:shape>
        <o:OLEObject Type="Embed" ProgID="MSPhotoEd.3" ShapeID="_x0000_s2052" DrawAspect="Content" ObjectID="_1607667695" r:id="rId2"/>
      </w:object>
    </w:r>
    <w:r w:rsidR="007B43BB" w:rsidRPr="006B65D0">
      <w:rPr>
        <w:rFonts w:cs="B Nazanin"/>
        <w:sz w:val="22"/>
        <w:szCs w:val="22"/>
      </w:rPr>
      <w:object w:dxaOrig="10634" w:dyaOrig="11252" w14:anchorId="0F694B1A">
        <v:shape id="_x0000_i1025" type="#_x0000_t75" style="width:65.45pt;height:56.1pt" o:ole="">
          <v:imagedata r:id="rId3" o:title=""/>
        </v:shape>
        <o:OLEObject Type="Embed" ProgID="MSPhotoEd.3" ShapeID="_x0000_i1025" DrawAspect="Content" ObjectID="_1607667694" r:id="rId4"/>
      </w:object>
    </w:r>
    <w:r w:rsidR="004A1566" w:rsidRPr="006B65D0">
      <w:rPr>
        <w:rFonts w:cs="B Nazanin"/>
        <w:sz w:val="22"/>
        <w:szCs w:val="22"/>
        <w:rtl/>
        <w:lang w:bidi="fa-IR"/>
      </w:rPr>
      <w:tab/>
    </w:r>
  </w:p>
  <w:tbl>
    <w:tblPr>
      <w:bidiVisual/>
      <w:tblW w:w="10956" w:type="dxa"/>
      <w:tblInd w:w="-851" w:type="dxa"/>
      <w:tblLayout w:type="fixed"/>
      <w:tblLook w:val="01E0" w:firstRow="1" w:lastRow="1" w:firstColumn="1" w:lastColumn="1" w:noHBand="0" w:noVBand="0"/>
    </w:tblPr>
    <w:tblGrid>
      <w:gridCol w:w="3614"/>
      <w:gridCol w:w="5389"/>
      <w:gridCol w:w="1953"/>
    </w:tblGrid>
    <w:tr w:rsidR="006508A2" w:rsidRPr="006B65D0" w:rsidTr="00EB43AF">
      <w:trPr>
        <w:trHeight w:val="367"/>
      </w:trPr>
      <w:tc>
        <w:tcPr>
          <w:tcW w:w="3614" w:type="dxa"/>
        </w:tcPr>
        <w:p w:rsidR="006508A2" w:rsidRPr="006707A4" w:rsidRDefault="006707A4" w:rsidP="006707A4">
          <w:pPr>
            <w:pStyle w:val="Heading1"/>
            <w:tabs>
              <w:tab w:val="left" w:pos="6562"/>
            </w:tabs>
            <w:spacing w:line="192" w:lineRule="auto"/>
            <w:rPr>
              <w:rFonts w:cs="B Nazanin"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sz w:val="18"/>
              <w:szCs w:val="18"/>
              <w:rtl/>
            </w:rPr>
            <w:t xml:space="preserve">     </w:t>
          </w:r>
          <w:r w:rsidR="006508A2" w:rsidRPr="006707A4">
            <w:rPr>
              <w:rFonts w:cs="B Nazanin"/>
              <w:sz w:val="18"/>
              <w:szCs w:val="18"/>
              <w:rtl/>
            </w:rPr>
            <w:t xml:space="preserve">سازمان </w:t>
          </w:r>
          <w:r w:rsidR="006508A2" w:rsidRPr="006707A4">
            <w:rPr>
              <w:rFonts w:cs="B Nazanin" w:hint="cs"/>
              <w:sz w:val="18"/>
              <w:szCs w:val="18"/>
              <w:rtl/>
              <w:lang w:bidi="fa-IR"/>
            </w:rPr>
            <w:t>تحقيقات، آموزش و</w:t>
          </w:r>
          <w:r w:rsidR="006508A2" w:rsidRPr="006707A4">
            <w:rPr>
              <w:rFonts w:cs="B Nazanin"/>
              <w:sz w:val="18"/>
              <w:szCs w:val="18"/>
              <w:rtl/>
            </w:rPr>
            <w:t>ت</w:t>
          </w:r>
          <w:r w:rsidR="006508A2" w:rsidRPr="006707A4">
            <w:rPr>
              <w:rFonts w:cs="B Nazanin" w:hint="cs"/>
              <w:sz w:val="18"/>
              <w:szCs w:val="18"/>
              <w:rtl/>
              <w:lang w:bidi="fa-IR"/>
            </w:rPr>
            <w:t xml:space="preserve">رويج </w:t>
          </w:r>
          <w:r w:rsidR="006508A2" w:rsidRPr="006707A4">
            <w:rPr>
              <w:rFonts w:cs="B Nazanin"/>
              <w:sz w:val="18"/>
              <w:szCs w:val="18"/>
              <w:rtl/>
            </w:rPr>
            <w:t>كشاورزي</w:t>
          </w:r>
        </w:p>
      </w:tc>
      <w:tc>
        <w:tcPr>
          <w:tcW w:w="5389" w:type="dxa"/>
        </w:tcPr>
        <w:p w:rsidR="006508A2" w:rsidRPr="006B65D0" w:rsidRDefault="002C7629" w:rsidP="006707A4">
          <w:pPr>
            <w:pStyle w:val="Heading1"/>
            <w:tabs>
              <w:tab w:val="left" w:pos="6562"/>
            </w:tabs>
            <w:spacing w:line="192" w:lineRule="auto"/>
            <w:rPr>
              <w:rFonts w:cs="B Nazanin"/>
              <w:szCs w:val="22"/>
              <w:rtl/>
              <w:lang w:bidi="fa-IR"/>
            </w:rPr>
          </w:pPr>
          <w:r>
            <w:rPr>
              <w:rFonts w:cs="B Nazanin" w:hint="cs"/>
              <w:szCs w:val="22"/>
              <w:rtl/>
              <w:lang w:bidi="fa-IR"/>
            </w:rPr>
            <w:t xml:space="preserve">                   </w:t>
          </w:r>
          <w:r w:rsidR="006508A2" w:rsidRPr="006B65D0">
            <w:rPr>
              <w:rFonts w:cs="B Nazanin" w:hint="cs"/>
              <w:szCs w:val="22"/>
              <w:rtl/>
              <w:lang w:bidi="fa-IR"/>
            </w:rPr>
            <w:t>جمهوري اسلامي ايران</w:t>
          </w:r>
        </w:p>
      </w:tc>
      <w:tc>
        <w:tcPr>
          <w:tcW w:w="1953" w:type="dxa"/>
        </w:tcPr>
        <w:p w:rsidR="006508A2" w:rsidRPr="006B65D0" w:rsidRDefault="006508A2" w:rsidP="00813D50">
          <w:pPr>
            <w:pStyle w:val="Heading1"/>
            <w:tabs>
              <w:tab w:val="left" w:pos="6562"/>
            </w:tabs>
            <w:spacing w:line="192" w:lineRule="auto"/>
            <w:rPr>
              <w:rFonts w:cs="B Nazanin"/>
              <w:szCs w:val="22"/>
              <w:rtl/>
              <w:lang w:bidi="fa-IR"/>
            </w:rPr>
          </w:pPr>
          <w:r w:rsidRPr="006B65D0">
            <w:rPr>
              <w:rFonts w:cs="B Nazanin" w:hint="cs"/>
              <w:szCs w:val="22"/>
              <w:rtl/>
              <w:lang w:bidi="fa-IR"/>
            </w:rPr>
            <w:t>تاریخ:</w:t>
          </w:r>
        </w:p>
      </w:tc>
    </w:tr>
    <w:tr w:rsidR="006508A2" w:rsidRPr="006B65D0" w:rsidTr="00EB43AF">
      <w:trPr>
        <w:trHeight w:val="416"/>
      </w:trPr>
      <w:tc>
        <w:tcPr>
          <w:tcW w:w="3614" w:type="dxa"/>
        </w:tcPr>
        <w:p w:rsidR="006508A2" w:rsidRPr="006707A4" w:rsidRDefault="006707A4" w:rsidP="006707A4">
          <w:pPr>
            <w:pStyle w:val="Heading1"/>
            <w:tabs>
              <w:tab w:val="left" w:pos="6562"/>
            </w:tabs>
            <w:spacing w:line="192" w:lineRule="auto"/>
            <w:rPr>
              <w:rFonts w:cs="B Nazanin"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sz w:val="18"/>
              <w:szCs w:val="18"/>
              <w:rtl/>
            </w:rPr>
            <w:t xml:space="preserve">       </w:t>
          </w:r>
          <w:r w:rsidR="006508A2" w:rsidRPr="006707A4">
            <w:rPr>
              <w:rFonts w:cs="B Nazanin"/>
              <w:sz w:val="18"/>
              <w:szCs w:val="18"/>
              <w:rtl/>
            </w:rPr>
            <w:t>موسسه تحقيقات جنگلها و مراتع</w:t>
          </w:r>
          <w:r w:rsidR="006508A2" w:rsidRPr="006707A4">
            <w:rPr>
              <w:rFonts w:cs="B Nazanin" w:hint="cs"/>
              <w:sz w:val="18"/>
              <w:szCs w:val="18"/>
              <w:rtl/>
              <w:lang w:bidi="fa-IR"/>
            </w:rPr>
            <w:t xml:space="preserve"> کشور</w:t>
          </w:r>
        </w:p>
      </w:tc>
      <w:tc>
        <w:tcPr>
          <w:tcW w:w="5389" w:type="dxa"/>
        </w:tcPr>
        <w:p w:rsidR="006508A2" w:rsidRPr="006B65D0" w:rsidRDefault="006508A2" w:rsidP="0054472B">
          <w:pPr>
            <w:pStyle w:val="Heading1"/>
            <w:tabs>
              <w:tab w:val="left" w:pos="6562"/>
            </w:tabs>
            <w:spacing w:line="192" w:lineRule="auto"/>
            <w:rPr>
              <w:rFonts w:cs="B Nazanin"/>
              <w:szCs w:val="22"/>
              <w:rtl/>
              <w:lang w:bidi="fa-IR"/>
            </w:rPr>
          </w:pPr>
        </w:p>
      </w:tc>
      <w:tc>
        <w:tcPr>
          <w:tcW w:w="1953" w:type="dxa"/>
        </w:tcPr>
        <w:p w:rsidR="00182448" w:rsidRPr="006B65D0" w:rsidRDefault="006508A2" w:rsidP="00813D50">
          <w:pPr>
            <w:pStyle w:val="Heading1"/>
            <w:tabs>
              <w:tab w:val="left" w:pos="6562"/>
            </w:tabs>
            <w:spacing w:line="192" w:lineRule="auto"/>
            <w:rPr>
              <w:rFonts w:cs="B Nazanin"/>
              <w:szCs w:val="22"/>
              <w:rtl/>
              <w:lang w:bidi="fa-IR"/>
            </w:rPr>
          </w:pPr>
          <w:r w:rsidRPr="006B65D0">
            <w:rPr>
              <w:rFonts w:cs="B Nazanin" w:hint="cs"/>
              <w:szCs w:val="22"/>
              <w:rtl/>
              <w:lang w:bidi="fa-IR"/>
            </w:rPr>
            <w:t>شماره:</w:t>
          </w:r>
        </w:p>
      </w:tc>
    </w:tr>
    <w:tr w:rsidR="006508A2" w:rsidRPr="006B65D0" w:rsidTr="00EB43AF">
      <w:trPr>
        <w:trHeight w:val="399"/>
      </w:trPr>
      <w:tc>
        <w:tcPr>
          <w:tcW w:w="3614" w:type="dxa"/>
        </w:tcPr>
        <w:p w:rsidR="006508A2" w:rsidRPr="006B65D0" w:rsidRDefault="006508A2" w:rsidP="0054472B">
          <w:pPr>
            <w:pStyle w:val="Heading1"/>
            <w:tabs>
              <w:tab w:val="left" w:pos="6562"/>
            </w:tabs>
            <w:spacing w:line="192" w:lineRule="auto"/>
            <w:jc w:val="lowKashida"/>
            <w:rPr>
              <w:rFonts w:cs="B Nazanin"/>
              <w:szCs w:val="22"/>
              <w:rtl/>
              <w:lang w:bidi="fa-IR"/>
            </w:rPr>
          </w:pPr>
        </w:p>
      </w:tc>
      <w:tc>
        <w:tcPr>
          <w:tcW w:w="5389" w:type="dxa"/>
        </w:tcPr>
        <w:p w:rsidR="006508A2" w:rsidRPr="006B65D0" w:rsidRDefault="006508A2" w:rsidP="0054472B">
          <w:pPr>
            <w:pStyle w:val="Heading1"/>
            <w:tabs>
              <w:tab w:val="left" w:pos="6562"/>
            </w:tabs>
            <w:spacing w:line="192" w:lineRule="auto"/>
            <w:jc w:val="lowKashida"/>
            <w:rPr>
              <w:rFonts w:cs="B Nazanin"/>
              <w:szCs w:val="22"/>
              <w:rtl/>
              <w:lang w:bidi="fa-IR"/>
            </w:rPr>
          </w:pPr>
        </w:p>
      </w:tc>
      <w:tc>
        <w:tcPr>
          <w:tcW w:w="1953" w:type="dxa"/>
        </w:tcPr>
        <w:p w:rsidR="006508A2" w:rsidRPr="006B65D0" w:rsidRDefault="006508A2" w:rsidP="00813D50">
          <w:pPr>
            <w:pStyle w:val="Heading1"/>
            <w:tabs>
              <w:tab w:val="left" w:pos="6562"/>
            </w:tabs>
            <w:spacing w:line="192" w:lineRule="auto"/>
            <w:rPr>
              <w:rFonts w:cs="B Nazanin"/>
              <w:szCs w:val="22"/>
              <w:rtl/>
              <w:lang w:bidi="fa-IR"/>
            </w:rPr>
          </w:pPr>
          <w:r w:rsidRPr="006B65D0">
            <w:rPr>
              <w:rFonts w:cs="B Nazanin" w:hint="cs"/>
              <w:szCs w:val="22"/>
              <w:rtl/>
              <w:lang w:bidi="fa-IR"/>
            </w:rPr>
            <w:t>پیوست:</w:t>
          </w:r>
        </w:p>
      </w:tc>
    </w:tr>
  </w:tbl>
  <w:p w:rsidR="00A34834" w:rsidRPr="006707A4" w:rsidRDefault="006707A4" w:rsidP="006707A4">
    <w:pPr>
      <w:pStyle w:val="Heading1"/>
      <w:tabs>
        <w:tab w:val="left" w:pos="1120"/>
        <w:tab w:val="center" w:pos="4147"/>
        <w:tab w:val="left" w:pos="6562"/>
      </w:tabs>
      <w:spacing w:line="192" w:lineRule="auto"/>
      <w:ind w:right="-567"/>
      <w:rPr>
        <w:rFonts w:cs="B Nazanin"/>
        <w:sz w:val="24"/>
        <w:szCs w:val="24"/>
        <w:lang w:bidi="fa-IR"/>
      </w:rPr>
    </w:pPr>
    <w:r w:rsidRPr="006707A4">
      <w:rPr>
        <w:rFonts w:cs="B Nazanin" w:hint="cs"/>
        <w:sz w:val="24"/>
        <w:szCs w:val="24"/>
        <w:rtl/>
        <w:lang w:bidi="fa-IR"/>
      </w:rPr>
      <w:t xml:space="preserve">                                                                              </w:t>
    </w:r>
    <w:r w:rsidR="0035632C" w:rsidRPr="006707A4">
      <w:rPr>
        <w:rFonts w:cs="B Nazanin" w:hint="cs"/>
        <w:sz w:val="24"/>
        <w:szCs w:val="24"/>
        <w:rtl/>
        <w:lang w:bidi="fa-IR"/>
      </w:rPr>
      <w:t>بسمه تعا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2619"/>
    <w:multiLevelType w:val="hybridMultilevel"/>
    <w:tmpl w:val="703C3350"/>
    <w:lvl w:ilvl="0" w:tplc="BBFA1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F4805"/>
    <w:multiLevelType w:val="hybridMultilevel"/>
    <w:tmpl w:val="C2EA3200"/>
    <w:lvl w:ilvl="0" w:tplc="5072B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2400C"/>
    <w:multiLevelType w:val="hybridMultilevel"/>
    <w:tmpl w:val="22FEE74C"/>
    <w:lvl w:ilvl="0" w:tplc="4D621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DYQ5gQs0nTOXL0WKMpxh2gQdscaFeyJe7QbFxlOYVvBQmP0NvRy/tFtmMWlaxB14GvHTCOOV3QEB7MtN3w+hw==" w:salt="YUTGtGgLvg7j+robbMptKg==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A2"/>
    <w:rsid w:val="000000B0"/>
    <w:rsid w:val="000025C8"/>
    <w:rsid w:val="0000359E"/>
    <w:rsid w:val="0001511C"/>
    <w:rsid w:val="000276E5"/>
    <w:rsid w:val="00033360"/>
    <w:rsid w:val="00033717"/>
    <w:rsid w:val="00035EA7"/>
    <w:rsid w:val="00046503"/>
    <w:rsid w:val="00063FAC"/>
    <w:rsid w:val="00065961"/>
    <w:rsid w:val="0007097A"/>
    <w:rsid w:val="00081310"/>
    <w:rsid w:val="000A2021"/>
    <w:rsid w:val="000A571A"/>
    <w:rsid w:val="000A581F"/>
    <w:rsid w:val="000B54C6"/>
    <w:rsid w:val="000B5987"/>
    <w:rsid w:val="000C5724"/>
    <w:rsid w:val="000E5F74"/>
    <w:rsid w:val="000E7FEE"/>
    <w:rsid w:val="000F23B6"/>
    <w:rsid w:val="000F3F0B"/>
    <w:rsid w:val="000F5D67"/>
    <w:rsid w:val="000F7E97"/>
    <w:rsid w:val="00104878"/>
    <w:rsid w:val="0011224C"/>
    <w:rsid w:val="00114D1C"/>
    <w:rsid w:val="001211D7"/>
    <w:rsid w:val="0013234E"/>
    <w:rsid w:val="00137928"/>
    <w:rsid w:val="00143B12"/>
    <w:rsid w:val="001458DF"/>
    <w:rsid w:val="00145A96"/>
    <w:rsid w:val="00146C34"/>
    <w:rsid w:val="00147188"/>
    <w:rsid w:val="001555D8"/>
    <w:rsid w:val="00157B41"/>
    <w:rsid w:val="001626AD"/>
    <w:rsid w:val="0016357B"/>
    <w:rsid w:val="0016483B"/>
    <w:rsid w:val="00170866"/>
    <w:rsid w:val="001749D7"/>
    <w:rsid w:val="00174AE8"/>
    <w:rsid w:val="00182448"/>
    <w:rsid w:val="001870B0"/>
    <w:rsid w:val="00187BD4"/>
    <w:rsid w:val="00190632"/>
    <w:rsid w:val="001912B0"/>
    <w:rsid w:val="00191421"/>
    <w:rsid w:val="00191492"/>
    <w:rsid w:val="0019635C"/>
    <w:rsid w:val="001B1989"/>
    <w:rsid w:val="001C3984"/>
    <w:rsid w:val="001C44D1"/>
    <w:rsid w:val="001C7370"/>
    <w:rsid w:val="001E0362"/>
    <w:rsid w:val="001F37CB"/>
    <w:rsid w:val="001F68FA"/>
    <w:rsid w:val="00202D37"/>
    <w:rsid w:val="002200E0"/>
    <w:rsid w:val="002279A5"/>
    <w:rsid w:val="0023042D"/>
    <w:rsid w:val="0023086A"/>
    <w:rsid w:val="00233C61"/>
    <w:rsid w:val="00236394"/>
    <w:rsid w:val="002367B6"/>
    <w:rsid w:val="00253C17"/>
    <w:rsid w:val="00254DB2"/>
    <w:rsid w:val="00255567"/>
    <w:rsid w:val="00256B1C"/>
    <w:rsid w:val="00262A6C"/>
    <w:rsid w:val="002642CB"/>
    <w:rsid w:val="0026442F"/>
    <w:rsid w:val="00271619"/>
    <w:rsid w:val="00276296"/>
    <w:rsid w:val="002836EA"/>
    <w:rsid w:val="002841F5"/>
    <w:rsid w:val="00284793"/>
    <w:rsid w:val="0029485A"/>
    <w:rsid w:val="002A3167"/>
    <w:rsid w:val="002A71C3"/>
    <w:rsid w:val="002B09EA"/>
    <w:rsid w:val="002C7629"/>
    <w:rsid w:val="002D000B"/>
    <w:rsid w:val="002D4B29"/>
    <w:rsid w:val="002D4EA1"/>
    <w:rsid w:val="002E03E2"/>
    <w:rsid w:val="002E37A5"/>
    <w:rsid w:val="002E599E"/>
    <w:rsid w:val="002F5694"/>
    <w:rsid w:val="003042A1"/>
    <w:rsid w:val="00311549"/>
    <w:rsid w:val="00314178"/>
    <w:rsid w:val="00322382"/>
    <w:rsid w:val="00326FEF"/>
    <w:rsid w:val="0033484F"/>
    <w:rsid w:val="003350F6"/>
    <w:rsid w:val="00335260"/>
    <w:rsid w:val="00341DC1"/>
    <w:rsid w:val="0034691A"/>
    <w:rsid w:val="003505FA"/>
    <w:rsid w:val="0035632C"/>
    <w:rsid w:val="003573E1"/>
    <w:rsid w:val="00363C43"/>
    <w:rsid w:val="00364385"/>
    <w:rsid w:val="003748A1"/>
    <w:rsid w:val="00376038"/>
    <w:rsid w:val="003765D1"/>
    <w:rsid w:val="003975B5"/>
    <w:rsid w:val="003A19A1"/>
    <w:rsid w:val="003A2A61"/>
    <w:rsid w:val="003B0C44"/>
    <w:rsid w:val="003B227E"/>
    <w:rsid w:val="003B3B79"/>
    <w:rsid w:val="003B767A"/>
    <w:rsid w:val="003C034D"/>
    <w:rsid w:val="003C28F0"/>
    <w:rsid w:val="003C6E02"/>
    <w:rsid w:val="003D023C"/>
    <w:rsid w:val="003D3664"/>
    <w:rsid w:val="003D5296"/>
    <w:rsid w:val="003D7BF4"/>
    <w:rsid w:val="003E0304"/>
    <w:rsid w:val="003F328E"/>
    <w:rsid w:val="0042214E"/>
    <w:rsid w:val="00427B5B"/>
    <w:rsid w:val="004315D0"/>
    <w:rsid w:val="00434FE6"/>
    <w:rsid w:val="004361CB"/>
    <w:rsid w:val="00436EF7"/>
    <w:rsid w:val="0044013B"/>
    <w:rsid w:val="00442D4E"/>
    <w:rsid w:val="00467A09"/>
    <w:rsid w:val="004753E8"/>
    <w:rsid w:val="00475E20"/>
    <w:rsid w:val="00476A92"/>
    <w:rsid w:val="00477BED"/>
    <w:rsid w:val="0048070D"/>
    <w:rsid w:val="004854B2"/>
    <w:rsid w:val="0049277D"/>
    <w:rsid w:val="004938E8"/>
    <w:rsid w:val="004A1566"/>
    <w:rsid w:val="004A3FB5"/>
    <w:rsid w:val="004B033C"/>
    <w:rsid w:val="004B37BF"/>
    <w:rsid w:val="004B5DA2"/>
    <w:rsid w:val="004B5E8F"/>
    <w:rsid w:val="004B7DFF"/>
    <w:rsid w:val="004C47E6"/>
    <w:rsid w:val="004D0BED"/>
    <w:rsid w:val="004D1764"/>
    <w:rsid w:val="004D5F94"/>
    <w:rsid w:val="004D70B7"/>
    <w:rsid w:val="004D7274"/>
    <w:rsid w:val="004E069A"/>
    <w:rsid w:val="004E7098"/>
    <w:rsid w:val="004F5684"/>
    <w:rsid w:val="0050541F"/>
    <w:rsid w:val="005070C9"/>
    <w:rsid w:val="00512624"/>
    <w:rsid w:val="005170F1"/>
    <w:rsid w:val="00531000"/>
    <w:rsid w:val="005379D1"/>
    <w:rsid w:val="0054472B"/>
    <w:rsid w:val="00547C28"/>
    <w:rsid w:val="005510A3"/>
    <w:rsid w:val="005550CF"/>
    <w:rsid w:val="0056312A"/>
    <w:rsid w:val="00576781"/>
    <w:rsid w:val="005878F7"/>
    <w:rsid w:val="00593748"/>
    <w:rsid w:val="00593C8F"/>
    <w:rsid w:val="00595F29"/>
    <w:rsid w:val="005A29DF"/>
    <w:rsid w:val="005B3BDE"/>
    <w:rsid w:val="005B4881"/>
    <w:rsid w:val="005C078F"/>
    <w:rsid w:val="005C0BAE"/>
    <w:rsid w:val="005C2AEE"/>
    <w:rsid w:val="005D0200"/>
    <w:rsid w:val="005D6333"/>
    <w:rsid w:val="005E0AC7"/>
    <w:rsid w:val="005E394B"/>
    <w:rsid w:val="005E76B0"/>
    <w:rsid w:val="005E7E9C"/>
    <w:rsid w:val="005F27D2"/>
    <w:rsid w:val="0060064B"/>
    <w:rsid w:val="006019C5"/>
    <w:rsid w:val="0061185B"/>
    <w:rsid w:val="006136D9"/>
    <w:rsid w:val="00626D43"/>
    <w:rsid w:val="00627F4A"/>
    <w:rsid w:val="006324B0"/>
    <w:rsid w:val="0063345C"/>
    <w:rsid w:val="006372A5"/>
    <w:rsid w:val="00646B1D"/>
    <w:rsid w:val="006508A2"/>
    <w:rsid w:val="00653BD6"/>
    <w:rsid w:val="00663AA7"/>
    <w:rsid w:val="006707A4"/>
    <w:rsid w:val="006724C6"/>
    <w:rsid w:val="0067389C"/>
    <w:rsid w:val="00674368"/>
    <w:rsid w:val="0067737C"/>
    <w:rsid w:val="006803A9"/>
    <w:rsid w:val="00685F71"/>
    <w:rsid w:val="00692941"/>
    <w:rsid w:val="006A00A5"/>
    <w:rsid w:val="006A1BB8"/>
    <w:rsid w:val="006A2E2E"/>
    <w:rsid w:val="006B65D0"/>
    <w:rsid w:val="006C02C3"/>
    <w:rsid w:val="006C0CE4"/>
    <w:rsid w:val="006D18BC"/>
    <w:rsid w:val="006D4E77"/>
    <w:rsid w:val="006D5C9C"/>
    <w:rsid w:val="006E04A2"/>
    <w:rsid w:val="006E11B8"/>
    <w:rsid w:val="006E7219"/>
    <w:rsid w:val="006F04C6"/>
    <w:rsid w:val="006F3796"/>
    <w:rsid w:val="006F5ABF"/>
    <w:rsid w:val="006F70B3"/>
    <w:rsid w:val="006F73BF"/>
    <w:rsid w:val="007055A3"/>
    <w:rsid w:val="00712B7E"/>
    <w:rsid w:val="00714CD3"/>
    <w:rsid w:val="0071765D"/>
    <w:rsid w:val="007273B1"/>
    <w:rsid w:val="007349FD"/>
    <w:rsid w:val="00744F35"/>
    <w:rsid w:val="00751747"/>
    <w:rsid w:val="00753F11"/>
    <w:rsid w:val="007544F5"/>
    <w:rsid w:val="00755C0A"/>
    <w:rsid w:val="00757FD9"/>
    <w:rsid w:val="00764E7C"/>
    <w:rsid w:val="00791207"/>
    <w:rsid w:val="007944F8"/>
    <w:rsid w:val="007A6BF7"/>
    <w:rsid w:val="007B185E"/>
    <w:rsid w:val="007B309E"/>
    <w:rsid w:val="007B43BB"/>
    <w:rsid w:val="007C3540"/>
    <w:rsid w:val="007C7489"/>
    <w:rsid w:val="007D71EE"/>
    <w:rsid w:val="007E073A"/>
    <w:rsid w:val="007F2473"/>
    <w:rsid w:val="007F2D91"/>
    <w:rsid w:val="007F31BD"/>
    <w:rsid w:val="007F45F0"/>
    <w:rsid w:val="00811F9E"/>
    <w:rsid w:val="008123F5"/>
    <w:rsid w:val="00812883"/>
    <w:rsid w:val="00813D50"/>
    <w:rsid w:val="00815835"/>
    <w:rsid w:val="008204AD"/>
    <w:rsid w:val="0082378C"/>
    <w:rsid w:val="0083340A"/>
    <w:rsid w:val="008344E4"/>
    <w:rsid w:val="008434A9"/>
    <w:rsid w:val="00863C63"/>
    <w:rsid w:val="00864867"/>
    <w:rsid w:val="0086506D"/>
    <w:rsid w:val="00865B3D"/>
    <w:rsid w:val="008718D7"/>
    <w:rsid w:val="00874AD5"/>
    <w:rsid w:val="00884144"/>
    <w:rsid w:val="008861B0"/>
    <w:rsid w:val="008A128A"/>
    <w:rsid w:val="008A29C2"/>
    <w:rsid w:val="008A318D"/>
    <w:rsid w:val="008A361C"/>
    <w:rsid w:val="008B28A7"/>
    <w:rsid w:val="008B4CB2"/>
    <w:rsid w:val="008C23D3"/>
    <w:rsid w:val="008C5E03"/>
    <w:rsid w:val="008D30B0"/>
    <w:rsid w:val="008D44D6"/>
    <w:rsid w:val="008E5C93"/>
    <w:rsid w:val="00904E14"/>
    <w:rsid w:val="0092027A"/>
    <w:rsid w:val="00923B0C"/>
    <w:rsid w:val="00933308"/>
    <w:rsid w:val="0093466E"/>
    <w:rsid w:val="00950ECD"/>
    <w:rsid w:val="00955F7A"/>
    <w:rsid w:val="00956D22"/>
    <w:rsid w:val="00961756"/>
    <w:rsid w:val="009647B6"/>
    <w:rsid w:val="00964A2E"/>
    <w:rsid w:val="0097000E"/>
    <w:rsid w:val="009713B9"/>
    <w:rsid w:val="009857C4"/>
    <w:rsid w:val="00997043"/>
    <w:rsid w:val="00997D94"/>
    <w:rsid w:val="009A1841"/>
    <w:rsid w:val="009A1D37"/>
    <w:rsid w:val="009A5E0D"/>
    <w:rsid w:val="009A653D"/>
    <w:rsid w:val="009B2E1A"/>
    <w:rsid w:val="009B61F8"/>
    <w:rsid w:val="009E31B1"/>
    <w:rsid w:val="009E599F"/>
    <w:rsid w:val="009E6E32"/>
    <w:rsid w:val="009E733C"/>
    <w:rsid w:val="009F01F2"/>
    <w:rsid w:val="009F04A2"/>
    <w:rsid w:val="00A026CF"/>
    <w:rsid w:val="00A0486A"/>
    <w:rsid w:val="00A04DE0"/>
    <w:rsid w:val="00A11B89"/>
    <w:rsid w:val="00A12B99"/>
    <w:rsid w:val="00A1368F"/>
    <w:rsid w:val="00A16266"/>
    <w:rsid w:val="00A22923"/>
    <w:rsid w:val="00A34834"/>
    <w:rsid w:val="00A40068"/>
    <w:rsid w:val="00A41EDF"/>
    <w:rsid w:val="00A44BC5"/>
    <w:rsid w:val="00A4771C"/>
    <w:rsid w:val="00A52145"/>
    <w:rsid w:val="00A57336"/>
    <w:rsid w:val="00A669D3"/>
    <w:rsid w:val="00A677DF"/>
    <w:rsid w:val="00A7097B"/>
    <w:rsid w:val="00A7125E"/>
    <w:rsid w:val="00A71A9F"/>
    <w:rsid w:val="00A81334"/>
    <w:rsid w:val="00A829D3"/>
    <w:rsid w:val="00A83F7C"/>
    <w:rsid w:val="00A84642"/>
    <w:rsid w:val="00A952F3"/>
    <w:rsid w:val="00AB00B0"/>
    <w:rsid w:val="00AB425D"/>
    <w:rsid w:val="00AB4352"/>
    <w:rsid w:val="00AC156E"/>
    <w:rsid w:val="00AC4065"/>
    <w:rsid w:val="00AC7931"/>
    <w:rsid w:val="00AD772C"/>
    <w:rsid w:val="00AE491F"/>
    <w:rsid w:val="00AE5102"/>
    <w:rsid w:val="00B01029"/>
    <w:rsid w:val="00B012F4"/>
    <w:rsid w:val="00B02575"/>
    <w:rsid w:val="00B03A7C"/>
    <w:rsid w:val="00B100BE"/>
    <w:rsid w:val="00B11056"/>
    <w:rsid w:val="00B11209"/>
    <w:rsid w:val="00B43F49"/>
    <w:rsid w:val="00B5014C"/>
    <w:rsid w:val="00B52872"/>
    <w:rsid w:val="00B54618"/>
    <w:rsid w:val="00B5563A"/>
    <w:rsid w:val="00B64E10"/>
    <w:rsid w:val="00B67110"/>
    <w:rsid w:val="00B70772"/>
    <w:rsid w:val="00B82D2B"/>
    <w:rsid w:val="00B856EF"/>
    <w:rsid w:val="00B90C56"/>
    <w:rsid w:val="00B915FB"/>
    <w:rsid w:val="00B9530C"/>
    <w:rsid w:val="00BA7676"/>
    <w:rsid w:val="00BB4B71"/>
    <w:rsid w:val="00BC26D4"/>
    <w:rsid w:val="00BD282D"/>
    <w:rsid w:val="00BD379D"/>
    <w:rsid w:val="00BD5EC3"/>
    <w:rsid w:val="00BD6051"/>
    <w:rsid w:val="00BE341E"/>
    <w:rsid w:val="00BE4BF8"/>
    <w:rsid w:val="00BE5499"/>
    <w:rsid w:val="00BE7FEC"/>
    <w:rsid w:val="00BF01CD"/>
    <w:rsid w:val="00BF4521"/>
    <w:rsid w:val="00C00836"/>
    <w:rsid w:val="00C053AB"/>
    <w:rsid w:val="00C06D6C"/>
    <w:rsid w:val="00C07778"/>
    <w:rsid w:val="00C138FC"/>
    <w:rsid w:val="00C17AA2"/>
    <w:rsid w:val="00C21645"/>
    <w:rsid w:val="00C26D4F"/>
    <w:rsid w:val="00C33F3C"/>
    <w:rsid w:val="00C34602"/>
    <w:rsid w:val="00C36197"/>
    <w:rsid w:val="00C4058D"/>
    <w:rsid w:val="00C40C0A"/>
    <w:rsid w:val="00C44832"/>
    <w:rsid w:val="00C64863"/>
    <w:rsid w:val="00C73002"/>
    <w:rsid w:val="00C7320A"/>
    <w:rsid w:val="00C7642B"/>
    <w:rsid w:val="00C764B0"/>
    <w:rsid w:val="00C918B9"/>
    <w:rsid w:val="00C92126"/>
    <w:rsid w:val="00CA0A71"/>
    <w:rsid w:val="00CA0F9D"/>
    <w:rsid w:val="00CD6763"/>
    <w:rsid w:val="00CE01C0"/>
    <w:rsid w:val="00CE358D"/>
    <w:rsid w:val="00CE3710"/>
    <w:rsid w:val="00CE74BF"/>
    <w:rsid w:val="00CF26DB"/>
    <w:rsid w:val="00CF7AF8"/>
    <w:rsid w:val="00D0343B"/>
    <w:rsid w:val="00D06BF6"/>
    <w:rsid w:val="00D079B1"/>
    <w:rsid w:val="00D101DB"/>
    <w:rsid w:val="00D11344"/>
    <w:rsid w:val="00D16C8B"/>
    <w:rsid w:val="00D25CAE"/>
    <w:rsid w:val="00D3336C"/>
    <w:rsid w:val="00D35E6F"/>
    <w:rsid w:val="00D43D24"/>
    <w:rsid w:val="00D47394"/>
    <w:rsid w:val="00D5078D"/>
    <w:rsid w:val="00D5518B"/>
    <w:rsid w:val="00D55B30"/>
    <w:rsid w:val="00D57937"/>
    <w:rsid w:val="00D60C11"/>
    <w:rsid w:val="00D643F3"/>
    <w:rsid w:val="00D7015C"/>
    <w:rsid w:val="00D75FAE"/>
    <w:rsid w:val="00D836A9"/>
    <w:rsid w:val="00D845EE"/>
    <w:rsid w:val="00D9532C"/>
    <w:rsid w:val="00D96CF0"/>
    <w:rsid w:val="00DA1340"/>
    <w:rsid w:val="00DB65E3"/>
    <w:rsid w:val="00DB6E67"/>
    <w:rsid w:val="00DC3FD6"/>
    <w:rsid w:val="00DD7AC6"/>
    <w:rsid w:val="00DE2984"/>
    <w:rsid w:val="00DE4199"/>
    <w:rsid w:val="00DE7A40"/>
    <w:rsid w:val="00DF5FE3"/>
    <w:rsid w:val="00DF64D4"/>
    <w:rsid w:val="00E02CCF"/>
    <w:rsid w:val="00E05C70"/>
    <w:rsid w:val="00E11810"/>
    <w:rsid w:val="00E150E4"/>
    <w:rsid w:val="00E32F29"/>
    <w:rsid w:val="00E33558"/>
    <w:rsid w:val="00E411D5"/>
    <w:rsid w:val="00E44790"/>
    <w:rsid w:val="00E52E52"/>
    <w:rsid w:val="00E56248"/>
    <w:rsid w:val="00E6393C"/>
    <w:rsid w:val="00E67489"/>
    <w:rsid w:val="00E73FE8"/>
    <w:rsid w:val="00E9429F"/>
    <w:rsid w:val="00E9659D"/>
    <w:rsid w:val="00EA0E13"/>
    <w:rsid w:val="00EA54C0"/>
    <w:rsid w:val="00EB1EFC"/>
    <w:rsid w:val="00EB2AE5"/>
    <w:rsid w:val="00EB43AF"/>
    <w:rsid w:val="00EB481A"/>
    <w:rsid w:val="00EB5259"/>
    <w:rsid w:val="00EC62A5"/>
    <w:rsid w:val="00EC7DC0"/>
    <w:rsid w:val="00ED02D1"/>
    <w:rsid w:val="00EE5427"/>
    <w:rsid w:val="00EE5664"/>
    <w:rsid w:val="00EE6744"/>
    <w:rsid w:val="00F016EB"/>
    <w:rsid w:val="00F25287"/>
    <w:rsid w:val="00F519AF"/>
    <w:rsid w:val="00F61541"/>
    <w:rsid w:val="00F70F87"/>
    <w:rsid w:val="00F9360F"/>
    <w:rsid w:val="00F94F4A"/>
    <w:rsid w:val="00FB450B"/>
    <w:rsid w:val="00FB4E4F"/>
    <w:rsid w:val="00FC4250"/>
    <w:rsid w:val="00FC6FB9"/>
    <w:rsid w:val="00FD1AF1"/>
    <w:rsid w:val="00FD3D19"/>
    <w:rsid w:val="00FD3F44"/>
    <w:rsid w:val="00FE03A9"/>
    <w:rsid w:val="00FE7BD8"/>
    <w:rsid w:val="00FF0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81909C20-CE43-48D6-80EA-D761D23E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9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11810"/>
    <w:pPr>
      <w:keepNext/>
      <w:outlineLvl w:val="0"/>
    </w:pPr>
    <w:rPr>
      <w:rFonts w:cs="Lotus"/>
      <w:b/>
      <w:bCs/>
      <w:sz w:val="22"/>
      <w:szCs w:val="26"/>
    </w:rPr>
  </w:style>
  <w:style w:type="paragraph" w:styleId="Heading3">
    <w:name w:val="heading 3"/>
    <w:basedOn w:val="Normal"/>
    <w:next w:val="Normal"/>
    <w:qFormat/>
    <w:rsid w:val="000000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8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181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1181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Right">
    <w:name w:val="Style تيتر 1 + Right"/>
    <w:basedOn w:val="Normal"/>
    <w:rsid w:val="0035632C"/>
    <w:rPr>
      <w:rFonts w:cs="Lotus"/>
      <w:b/>
      <w:bCs/>
      <w:szCs w:val="28"/>
    </w:rPr>
  </w:style>
  <w:style w:type="paragraph" w:customStyle="1" w:styleId="a">
    <w:name w:val="متن"/>
    <w:basedOn w:val="Normal"/>
    <w:rsid w:val="001C7370"/>
    <w:pPr>
      <w:ind w:firstLine="284"/>
      <w:jc w:val="lowKashida"/>
    </w:pPr>
    <w:rPr>
      <w:rFonts w:cs="Lotus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6508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A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B91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EFC9-C05C-46B1-A44A-2722546F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65</Words>
  <Characters>4366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:</vt:lpstr>
    </vt:vector>
  </TitlesOfParts>
  <Company>PARANDCO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:</dc:title>
  <dc:creator>aportaghi</dc:creator>
  <cp:lastModifiedBy>Merrikh Farshid</cp:lastModifiedBy>
  <cp:revision>46</cp:revision>
  <cp:lastPrinted>2018-11-04T05:50:00Z</cp:lastPrinted>
  <dcterms:created xsi:type="dcterms:W3CDTF">2018-11-04T05:48:00Z</dcterms:created>
  <dcterms:modified xsi:type="dcterms:W3CDTF">2018-12-30T06:05:00Z</dcterms:modified>
</cp:coreProperties>
</file>